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124226" w14:textId="77777777" w:rsidR="008A5411" w:rsidRDefault="00690E40" w:rsidP="008A5411">
      <w:pPr>
        <w:pStyle w:val="Nessunaspaziatura"/>
        <w:jc w:val="center"/>
      </w:pPr>
      <w:r>
        <w:pict w14:anchorId="1D52218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6pt;height:78pt">
            <v:imagedata r:id="rId6" o:title="1200px-Emblem_of_Italy"/>
          </v:shape>
        </w:pict>
      </w:r>
    </w:p>
    <w:p w14:paraId="7D809F1E" w14:textId="77777777" w:rsidR="001D08C9" w:rsidRPr="00BB4859" w:rsidRDefault="008A5411" w:rsidP="008A5411">
      <w:pPr>
        <w:pStyle w:val="Nessunaspaziatura"/>
        <w:jc w:val="center"/>
        <w:rPr>
          <w:rFonts w:ascii="Book Antiqua" w:hAnsi="Book Antiqua"/>
          <w:b/>
          <w:sz w:val="40"/>
        </w:rPr>
      </w:pPr>
      <w:r w:rsidRPr="00BB4859">
        <w:rPr>
          <w:rFonts w:ascii="Book Antiqua" w:hAnsi="Book Antiqua"/>
          <w:b/>
          <w:sz w:val="40"/>
        </w:rPr>
        <w:t>TRIBUNALE DI ALESSANDRIA</w:t>
      </w:r>
    </w:p>
    <w:p w14:paraId="4A6530A4" w14:textId="77777777" w:rsidR="00FF075E" w:rsidRPr="00BB4859" w:rsidRDefault="00FF075E" w:rsidP="00FF075E">
      <w:pPr>
        <w:pStyle w:val="Nessunaspaziatura"/>
        <w:jc w:val="center"/>
        <w:rPr>
          <w:rFonts w:ascii="Book Antiqua" w:hAnsi="Book Antiqua"/>
          <w:b/>
          <w:sz w:val="24"/>
          <w:u w:val="single"/>
        </w:rPr>
      </w:pPr>
    </w:p>
    <w:tbl>
      <w:tblPr>
        <w:tblStyle w:val="Grigliatabella"/>
        <w:tblW w:w="0" w:type="auto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7793"/>
      </w:tblGrid>
      <w:tr w:rsidR="00FF075E" w14:paraId="76780480" w14:textId="77777777" w:rsidTr="00BB4859">
        <w:trPr>
          <w:jc w:val="center"/>
        </w:trPr>
        <w:tc>
          <w:tcPr>
            <w:tcW w:w="7793" w:type="dxa"/>
            <w:shd w:val="clear" w:color="auto" w:fill="F2F2F2" w:themeFill="background1" w:themeFillShade="F2"/>
          </w:tcPr>
          <w:p w14:paraId="2707EF67" w14:textId="77777777" w:rsidR="00FF075E" w:rsidRPr="00FF075E" w:rsidRDefault="00BB4859" w:rsidP="00FF075E">
            <w:pPr>
              <w:pStyle w:val="Nessunaspaziatura"/>
              <w:jc w:val="center"/>
              <w:rPr>
                <w:rFonts w:ascii="Book Antiqua" w:hAnsi="Book Antiqua"/>
                <w:b/>
                <w:sz w:val="32"/>
              </w:rPr>
            </w:pPr>
            <w:r>
              <w:rPr>
                <w:rFonts w:ascii="Book Antiqua" w:hAnsi="Book Antiqua"/>
                <w:b/>
                <w:sz w:val="40"/>
              </w:rPr>
              <w:t>GIUDICE: dott.ssa Gaia BARALLA</w:t>
            </w:r>
          </w:p>
        </w:tc>
      </w:tr>
    </w:tbl>
    <w:p w14:paraId="7551AAA4" w14:textId="77777777" w:rsidR="00F179FC" w:rsidRPr="00BB4859" w:rsidRDefault="00F179FC" w:rsidP="008A5411">
      <w:pPr>
        <w:pStyle w:val="Nessunaspaziatura"/>
        <w:jc w:val="center"/>
        <w:rPr>
          <w:rFonts w:ascii="Book Antiqua" w:hAnsi="Book Antiqua"/>
          <w:b/>
          <w:sz w:val="18"/>
        </w:rPr>
      </w:pPr>
    </w:p>
    <w:p w14:paraId="590C576D" w14:textId="77777777" w:rsidR="008A5411" w:rsidRPr="00A94FB1" w:rsidRDefault="008A5411" w:rsidP="00824D2A">
      <w:pPr>
        <w:pStyle w:val="Nessunaspaziatura"/>
        <w:jc w:val="center"/>
        <w:rPr>
          <w:rFonts w:ascii="Book Antiqua" w:hAnsi="Book Antiqua"/>
          <w:b/>
          <w:i/>
          <w:sz w:val="32"/>
          <w:u w:val="single"/>
        </w:rPr>
      </w:pPr>
      <w:r w:rsidRPr="00824D2A">
        <w:rPr>
          <w:rFonts w:ascii="Book Antiqua" w:hAnsi="Book Antiqua"/>
          <w:sz w:val="32"/>
        </w:rPr>
        <w:t>UDIENZA DEL</w:t>
      </w:r>
      <w:r>
        <w:rPr>
          <w:rFonts w:ascii="Book Antiqua" w:hAnsi="Book Antiqua"/>
          <w:b/>
          <w:sz w:val="32"/>
        </w:rPr>
        <w:t xml:space="preserve"> </w:t>
      </w:r>
      <w:r w:rsidR="00C50D9F">
        <w:rPr>
          <w:rFonts w:ascii="Book Antiqua" w:hAnsi="Book Antiqua"/>
          <w:b/>
          <w:sz w:val="40"/>
          <w:u w:val="single"/>
        </w:rPr>
        <w:t>21.11</w:t>
      </w:r>
      <w:r w:rsidR="00EB3F8E">
        <w:rPr>
          <w:rFonts w:ascii="Book Antiqua" w:hAnsi="Book Antiqua"/>
          <w:b/>
          <w:sz w:val="40"/>
          <w:u w:val="single"/>
        </w:rPr>
        <w:t>.2022</w:t>
      </w:r>
      <w:r w:rsidRPr="008A5411">
        <w:rPr>
          <w:rFonts w:ascii="Book Antiqua" w:hAnsi="Book Antiqua"/>
          <w:b/>
          <w:sz w:val="40"/>
        </w:rPr>
        <w:t xml:space="preserve"> </w:t>
      </w:r>
      <w:r w:rsidR="00824D2A" w:rsidRPr="00824D2A">
        <w:rPr>
          <w:rFonts w:ascii="Book Antiqua" w:hAnsi="Book Antiqua"/>
          <w:sz w:val="32"/>
        </w:rPr>
        <w:t>(LUNEDÌ)</w:t>
      </w:r>
      <w:r w:rsidR="00A94FB1">
        <w:rPr>
          <w:rFonts w:ascii="Book Antiqua" w:hAnsi="Book Antiqua"/>
          <w:sz w:val="32"/>
        </w:rPr>
        <w:t xml:space="preserve"> - </w:t>
      </w:r>
      <w:r w:rsidR="00A94FB1">
        <w:rPr>
          <w:rFonts w:ascii="Book Antiqua" w:hAnsi="Book Antiqua"/>
          <w:b/>
          <w:i/>
          <w:sz w:val="32"/>
          <w:u w:val="single"/>
        </w:rPr>
        <w:t>FILTRO</w:t>
      </w:r>
    </w:p>
    <w:p w14:paraId="4982E88F" w14:textId="77777777" w:rsidR="00824D2A" w:rsidRDefault="00824D2A" w:rsidP="00824D2A">
      <w:pPr>
        <w:pStyle w:val="Nessunaspaziatura"/>
        <w:jc w:val="center"/>
        <w:rPr>
          <w:rFonts w:ascii="Book Antiqua" w:hAnsi="Book Antiqua"/>
          <w:b/>
          <w:sz w:val="32"/>
        </w:rPr>
      </w:pPr>
    </w:p>
    <w:p w14:paraId="3E20885F" w14:textId="77777777" w:rsidR="00F179FC" w:rsidRDefault="00F179FC" w:rsidP="00824D2A">
      <w:pPr>
        <w:pStyle w:val="Nessunaspaziatura"/>
        <w:ind w:left="4956" w:firstLine="708"/>
        <w:jc w:val="right"/>
        <w:rPr>
          <w:rFonts w:ascii="Book Antiqua" w:hAnsi="Book Antiqua"/>
          <w:b/>
          <w:sz w:val="32"/>
        </w:rPr>
      </w:pPr>
      <w:r w:rsidRPr="00824D2A">
        <w:rPr>
          <w:rFonts w:ascii="Book Antiqua" w:hAnsi="Book Antiqua"/>
          <w:sz w:val="32"/>
        </w:rPr>
        <w:t>AULA</w:t>
      </w:r>
      <w:r w:rsidR="00F02E21" w:rsidRPr="00824D2A">
        <w:rPr>
          <w:rFonts w:ascii="Book Antiqua" w:hAnsi="Book Antiqua"/>
          <w:sz w:val="32"/>
        </w:rPr>
        <w:t>:</w:t>
      </w:r>
      <w:r w:rsidRPr="00824D2A">
        <w:rPr>
          <w:rFonts w:ascii="Book Antiqua" w:hAnsi="Book Antiqua"/>
          <w:sz w:val="32"/>
        </w:rPr>
        <w:t xml:space="preserve"> </w:t>
      </w:r>
      <w:r w:rsidR="00824D2A">
        <w:rPr>
          <w:rFonts w:ascii="Book Antiqua" w:hAnsi="Book Antiqua"/>
          <w:b/>
          <w:sz w:val="32"/>
        </w:rPr>
        <w:t>___________</w:t>
      </w:r>
    </w:p>
    <w:p w14:paraId="011C76DD" w14:textId="77777777" w:rsidR="00824D2A" w:rsidRPr="008A5411" w:rsidRDefault="00824D2A" w:rsidP="00824D2A">
      <w:pPr>
        <w:pStyle w:val="Nessunaspaziatura"/>
        <w:ind w:left="4956" w:firstLine="708"/>
        <w:jc w:val="right"/>
        <w:rPr>
          <w:rFonts w:ascii="Book Antiqua" w:hAnsi="Book Antiqua"/>
          <w:b/>
        </w:rPr>
      </w:pPr>
    </w:p>
    <w:tbl>
      <w:tblPr>
        <w:tblStyle w:val="Tabellasemplice-1"/>
        <w:tblW w:w="10632" w:type="dxa"/>
        <w:tblInd w:w="-43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568"/>
        <w:gridCol w:w="1657"/>
        <w:gridCol w:w="4123"/>
        <w:gridCol w:w="997"/>
        <w:gridCol w:w="3287"/>
      </w:tblGrid>
      <w:tr w:rsidR="002F0F2E" w:rsidRPr="001D08C9" w14:paraId="77457BEE" w14:textId="77777777" w:rsidTr="00824D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DBDBDB" w:themeFill="accent3" w:themeFillTint="66"/>
          </w:tcPr>
          <w:p w14:paraId="3C08A14D" w14:textId="77777777" w:rsidR="001D08C9" w:rsidRPr="00AF6ADB" w:rsidRDefault="001D08C9" w:rsidP="001D08C9">
            <w:pPr>
              <w:pStyle w:val="Nessunaspaziatura"/>
              <w:rPr>
                <w:rFonts w:ascii="Book Antiqua" w:hAnsi="Book Antiqua"/>
                <w:sz w:val="26"/>
                <w:szCs w:val="26"/>
              </w:rPr>
            </w:pPr>
            <w:r w:rsidRPr="00AF6ADB">
              <w:rPr>
                <w:rFonts w:ascii="Book Antiqua" w:hAnsi="Book Antiqua"/>
                <w:sz w:val="26"/>
                <w:szCs w:val="26"/>
              </w:rPr>
              <w:t>N.</w:t>
            </w:r>
          </w:p>
        </w:tc>
        <w:tc>
          <w:tcPr>
            <w:tcW w:w="1657" w:type="dxa"/>
            <w:shd w:val="clear" w:color="auto" w:fill="DBDBDB" w:themeFill="accent3" w:themeFillTint="66"/>
          </w:tcPr>
          <w:p w14:paraId="3220D679" w14:textId="77777777" w:rsidR="008A5411" w:rsidRPr="00AF6ADB" w:rsidRDefault="008A5411" w:rsidP="001D08C9">
            <w:pPr>
              <w:pStyle w:val="Nessunaspaziatura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sz w:val="26"/>
                <w:szCs w:val="26"/>
              </w:rPr>
            </w:pPr>
            <w:r w:rsidRPr="00AF6ADB">
              <w:rPr>
                <w:rFonts w:ascii="Book Antiqua" w:hAnsi="Book Antiqua"/>
                <w:sz w:val="26"/>
                <w:szCs w:val="26"/>
              </w:rPr>
              <w:t>N. R</w:t>
            </w:r>
            <w:r w:rsidR="00AF6ADB" w:rsidRPr="00AF6ADB">
              <w:rPr>
                <w:rFonts w:ascii="Book Antiqua" w:hAnsi="Book Antiqua"/>
                <w:sz w:val="26"/>
                <w:szCs w:val="26"/>
              </w:rPr>
              <w:t>.</w:t>
            </w:r>
            <w:r w:rsidRPr="00AF6ADB">
              <w:rPr>
                <w:rFonts w:ascii="Book Antiqua" w:hAnsi="Book Antiqua"/>
                <w:sz w:val="26"/>
                <w:szCs w:val="26"/>
              </w:rPr>
              <w:t>G</w:t>
            </w:r>
            <w:r w:rsidR="00AF6ADB" w:rsidRPr="00AF6ADB">
              <w:rPr>
                <w:rFonts w:ascii="Book Antiqua" w:hAnsi="Book Antiqua"/>
                <w:sz w:val="26"/>
                <w:szCs w:val="26"/>
              </w:rPr>
              <w:t>.</w:t>
            </w:r>
            <w:r w:rsidRPr="00AF6ADB">
              <w:rPr>
                <w:rFonts w:ascii="Book Antiqua" w:hAnsi="Book Antiqua"/>
                <w:sz w:val="26"/>
                <w:szCs w:val="26"/>
              </w:rPr>
              <w:t>N</w:t>
            </w:r>
            <w:r w:rsidR="00AF6ADB" w:rsidRPr="00AF6ADB">
              <w:rPr>
                <w:rFonts w:ascii="Book Antiqua" w:hAnsi="Book Antiqua"/>
                <w:sz w:val="26"/>
                <w:szCs w:val="26"/>
              </w:rPr>
              <w:t>.</w:t>
            </w:r>
            <w:r w:rsidRPr="00AF6ADB">
              <w:rPr>
                <w:rFonts w:ascii="Book Antiqua" w:hAnsi="Book Antiqua"/>
                <w:sz w:val="26"/>
                <w:szCs w:val="26"/>
              </w:rPr>
              <w:t>R</w:t>
            </w:r>
            <w:r w:rsidR="00AF6ADB" w:rsidRPr="00AF6ADB">
              <w:rPr>
                <w:rFonts w:ascii="Book Antiqua" w:hAnsi="Book Antiqua"/>
                <w:sz w:val="26"/>
                <w:szCs w:val="26"/>
              </w:rPr>
              <w:t>.</w:t>
            </w:r>
          </w:p>
          <w:p w14:paraId="30D0BA8C" w14:textId="77777777" w:rsidR="001D08C9" w:rsidRPr="00AF6ADB" w:rsidRDefault="001D08C9" w:rsidP="001D08C9">
            <w:pPr>
              <w:pStyle w:val="Nessunaspaziatura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sz w:val="26"/>
                <w:szCs w:val="26"/>
              </w:rPr>
            </w:pPr>
            <w:r w:rsidRPr="00AF6ADB">
              <w:rPr>
                <w:rFonts w:ascii="Book Antiqua" w:hAnsi="Book Antiqua"/>
                <w:sz w:val="26"/>
                <w:szCs w:val="26"/>
              </w:rPr>
              <w:t>N. R</w:t>
            </w:r>
            <w:r w:rsidR="00AF6ADB" w:rsidRPr="00AF6ADB">
              <w:rPr>
                <w:rFonts w:ascii="Book Antiqua" w:hAnsi="Book Antiqua"/>
                <w:sz w:val="26"/>
                <w:szCs w:val="26"/>
              </w:rPr>
              <w:t>.</w:t>
            </w:r>
            <w:r w:rsidRPr="00AF6ADB">
              <w:rPr>
                <w:rFonts w:ascii="Book Antiqua" w:hAnsi="Book Antiqua"/>
                <w:sz w:val="26"/>
                <w:szCs w:val="26"/>
              </w:rPr>
              <w:t>G</w:t>
            </w:r>
            <w:r w:rsidR="00AF6ADB" w:rsidRPr="00AF6ADB">
              <w:rPr>
                <w:rFonts w:ascii="Book Antiqua" w:hAnsi="Book Antiqua"/>
                <w:sz w:val="26"/>
                <w:szCs w:val="26"/>
              </w:rPr>
              <w:t>.</w:t>
            </w:r>
            <w:r w:rsidRPr="00AF6ADB">
              <w:rPr>
                <w:rFonts w:ascii="Book Antiqua" w:hAnsi="Book Antiqua"/>
                <w:sz w:val="26"/>
                <w:szCs w:val="26"/>
              </w:rPr>
              <w:t>T</w:t>
            </w:r>
            <w:r w:rsidR="00AF6ADB" w:rsidRPr="00AF6ADB">
              <w:rPr>
                <w:rFonts w:ascii="Book Antiqua" w:hAnsi="Book Antiqua"/>
                <w:sz w:val="26"/>
                <w:szCs w:val="26"/>
              </w:rPr>
              <w:t>.</w:t>
            </w:r>
          </w:p>
        </w:tc>
        <w:tc>
          <w:tcPr>
            <w:tcW w:w="4123" w:type="dxa"/>
            <w:shd w:val="clear" w:color="auto" w:fill="DBDBDB" w:themeFill="accent3" w:themeFillTint="66"/>
          </w:tcPr>
          <w:p w14:paraId="5291577D" w14:textId="77777777" w:rsidR="001D08C9" w:rsidRPr="00AF6ADB" w:rsidRDefault="001D08C9" w:rsidP="001D08C9">
            <w:pPr>
              <w:pStyle w:val="Nessunaspaziatura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sz w:val="26"/>
                <w:szCs w:val="26"/>
              </w:rPr>
            </w:pPr>
            <w:r w:rsidRPr="00AF6ADB">
              <w:rPr>
                <w:rFonts w:ascii="Book Antiqua" w:hAnsi="Book Antiqua"/>
                <w:sz w:val="26"/>
                <w:szCs w:val="26"/>
              </w:rPr>
              <w:t>IMPUTATO</w:t>
            </w:r>
          </w:p>
        </w:tc>
        <w:tc>
          <w:tcPr>
            <w:tcW w:w="997" w:type="dxa"/>
            <w:shd w:val="clear" w:color="auto" w:fill="DBDBDB" w:themeFill="accent3" w:themeFillTint="66"/>
          </w:tcPr>
          <w:p w14:paraId="2CD62CF4" w14:textId="77777777" w:rsidR="001D08C9" w:rsidRPr="00AF6ADB" w:rsidRDefault="001D08C9" w:rsidP="001D08C9">
            <w:pPr>
              <w:pStyle w:val="Nessunaspaziatura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sz w:val="26"/>
                <w:szCs w:val="26"/>
              </w:rPr>
            </w:pPr>
            <w:r w:rsidRPr="00AF6ADB">
              <w:rPr>
                <w:rFonts w:ascii="Book Antiqua" w:hAnsi="Book Antiqua"/>
                <w:sz w:val="26"/>
                <w:szCs w:val="26"/>
              </w:rPr>
              <w:t>ORA</w:t>
            </w:r>
          </w:p>
        </w:tc>
        <w:tc>
          <w:tcPr>
            <w:tcW w:w="3287" w:type="dxa"/>
            <w:shd w:val="clear" w:color="auto" w:fill="DBDBDB" w:themeFill="accent3" w:themeFillTint="66"/>
          </w:tcPr>
          <w:p w14:paraId="2F875E9D" w14:textId="77777777" w:rsidR="001D08C9" w:rsidRPr="00AF6ADB" w:rsidRDefault="001D08C9" w:rsidP="001D08C9">
            <w:pPr>
              <w:pStyle w:val="Nessunaspaziatura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sz w:val="26"/>
                <w:szCs w:val="26"/>
              </w:rPr>
            </w:pPr>
            <w:r w:rsidRPr="00AF6ADB">
              <w:rPr>
                <w:rFonts w:ascii="Book Antiqua" w:hAnsi="Book Antiqua"/>
                <w:sz w:val="26"/>
                <w:szCs w:val="26"/>
              </w:rPr>
              <w:t>ANNOTAZIONI</w:t>
            </w:r>
          </w:p>
        </w:tc>
      </w:tr>
      <w:tr w:rsidR="002F0F2E" w14:paraId="1EF11F28" w14:textId="77777777" w:rsidTr="00BB48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</w:tcPr>
          <w:p w14:paraId="3FB063EE" w14:textId="77777777" w:rsidR="001D08C9" w:rsidRPr="001D08C9" w:rsidRDefault="001D08C9" w:rsidP="001D08C9">
            <w:pPr>
              <w:pStyle w:val="Nessunaspaziatura"/>
              <w:numPr>
                <w:ilvl w:val="0"/>
                <w:numId w:val="1"/>
              </w:numPr>
              <w:jc w:val="center"/>
              <w:rPr>
                <w:rFonts w:ascii="Book Antiqua" w:hAnsi="Book Antiqua"/>
              </w:rPr>
            </w:pPr>
          </w:p>
        </w:tc>
        <w:tc>
          <w:tcPr>
            <w:tcW w:w="1657" w:type="dxa"/>
          </w:tcPr>
          <w:p w14:paraId="376CCF4E" w14:textId="77777777" w:rsidR="001D08C9" w:rsidRDefault="002F0F2E" w:rsidP="008A5411">
            <w:pPr>
              <w:pStyle w:val="Nessunaspaziatur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sz w:val="24"/>
              </w:rPr>
            </w:pPr>
            <w:r>
              <w:rPr>
                <w:rFonts w:ascii="Book Antiqua" w:hAnsi="Book Antiqua"/>
                <w:sz w:val="24"/>
              </w:rPr>
              <w:t>3657/2019</w:t>
            </w:r>
          </w:p>
          <w:p w14:paraId="6CF66EB6" w14:textId="21E3F9C2" w:rsidR="002F0F2E" w:rsidRPr="00B36CB9" w:rsidRDefault="002F0F2E" w:rsidP="008A5411">
            <w:pPr>
              <w:pStyle w:val="Nessunaspaziatur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sz w:val="24"/>
              </w:rPr>
            </w:pPr>
            <w:r>
              <w:rPr>
                <w:rFonts w:ascii="Book Antiqua" w:hAnsi="Book Antiqua"/>
                <w:sz w:val="24"/>
              </w:rPr>
              <w:t>1575/2022</w:t>
            </w:r>
          </w:p>
        </w:tc>
        <w:tc>
          <w:tcPr>
            <w:tcW w:w="4123" w:type="dxa"/>
          </w:tcPr>
          <w:p w14:paraId="7DA0B7D9" w14:textId="7ABA30AB" w:rsidR="002F0F2E" w:rsidRPr="00690E40" w:rsidRDefault="00690E40" w:rsidP="002F0F2E">
            <w:pPr>
              <w:pStyle w:val="Nessunaspaziatur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b/>
                <w:sz w:val="24"/>
              </w:rPr>
            </w:pPr>
            <w:r w:rsidRPr="00690E40">
              <w:rPr>
                <w:rFonts w:ascii="Book Antiqua" w:hAnsi="Book Antiqua"/>
                <w:b/>
                <w:sz w:val="24"/>
              </w:rPr>
              <w:t>Omissis</w:t>
            </w:r>
          </w:p>
        </w:tc>
        <w:tc>
          <w:tcPr>
            <w:tcW w:w="997" w:type="dxa"/>
          </w:tcPr>
          <w:p w14:paraId="19B9E9C9" w14:textId="04A134EA" w:rsidR="001D08C9" w:rsidRPr="00246FE5" w:rsidRDefault="002F0F2E" w:rsidP="008A5411">
            <w:pPr>
              <w:pStyle w:val="Nessunaspaziatur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sz w:val="24"/>
              </w:rPr>
            </w:pPr>
            <w:r>
              <w:rPr>
                <w:rFonts w:ascii="Book Antiqua" w:hAnsi="Book Antiqua"/>
                <w:sz w:val="24"/>
              </w:rPr>
              <w:t>09.00</w:t>
            </w:r>
          </w:p>
        </w:tc>
        <w:tc>
          <w:tcPr>
            <w:tcW w:w="3287" w:type="dxa"/>
          </w:tcPr>
          <w:p w14:paraId="0C4A7181" w14:textId="13A95006" w:rsidR="001D08C9" w:rsidRPr="00B36CB9" w:rsidRDefault="002F0F2E" w:rsidP="008A5411">
            <w:pPr>
              <w:pStyle w:val="Nessunaspaziatur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sz w:val="24"/>
              </w:rPr>
            </w:pPr>
            <w:r>
              <w:rPr>
                <w:rFonts w:ascii="Book Antiqua" w:hAnsi="Book Antiqua"/>
                <w:sz w:val="24"/>
              </w:rPr>
              <w:t>Filtro</w:t>
            </w:r>
          </w:p>
        </w:tc>
      </w:tr>
      <w:tr w:rsidR="00690E40" w14:paraId="4CD24378" w14:textId="77777777" w:rsidTr="00BB48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</w:tcPr>
          <w:p w14:paraId="23450B56" w14:textId="77777777" w:rsidR="00690E40" w:rsidRPr="001D08C9" w:rsidRDefault="00690E40" w:rsidP="00690E40">
            <w:pPr>
              <w:pStyle w:val="Nessunaspaziatura"/>
              <w:numPr>
                <w:ilvl w:val="0"/>
                <w:numId w:val="1"/>
              </w:numPr>
              <w:rPr>
                <w:rFonts w:ascii="Book Antiqua" w:hAnsi="Book Antiqua"/>
              </w:rPr>
            </w:pPr>
          </w:p>
        </w:tc>
        <w:tc>
          <w:tcPr>
            <w:tcW w:w="1657" w:type="dxa"/>
          </w:tcPr>
          <w:p w14:paraId="5101D928" w14:textId="77777777" w:rsidR="00690E40" w:rsidRDefault="00690E40" w:rsidP="00690E40">
            <w:pPr>
              <w:pStyle w:val="Nessunaspaziatur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sz w:val="24"/>
              </w:rPr>
            </w:pPr>
            <w:r>
              <w:rPr>
                <w:rFonts w:ascii="Book Antiqua" w:hAnsi="Book Antiqua"/>
                <w:sz w:val="24"/>
              </w:rPr>
              <w:t>3682/2019</w:t>
            </w:r>
          </w:p>
          <w:p w14:paraId="2AD0B8DC" w14:textId="46760CDF" w:rsidR="00690E40" w:rsidRPr="00B36CB9" w:rsidRDefault="00690E40" w:rsidP="00690E40">
            <w:pPr>
              <w:pStyle w:val="Nessunaspaziatur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sz w:val="24"/>
              </w:rPr>
            </w:pPr>
            <w:r>
              <w:rPr>
                <w:rFonts w:ascii="Book Antiqua" w:hAnsi="Book Antiqua"/>
                <w:sz w:val="24"/>
              </w:rPr>
              <w:t>1576/2022</w:t>
            </w:r>
          </w:p>
        </w:tc>
        <w:tc>
          <w:tcPr>
            <w:tcW w:w="4123" w:type="dxa"/>
          </w:tcPr>
          <w:p w14:paraId="456AF110" w14:textId="07D8175F" w:rsidR="00690E40" w:rsidRPr="00690E40" w:rsidRDefault="00690E40" w:rsidP="00690E40">
            <w:pPr>
              <w:pStyle w:val="Nessunaspaziatur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bCs/>
                <w:i/>
                <w:iCs/>
                <w:sz w:val="24"/>
              </w:rPr>
            </w:pPr>
            <w:r w:rsidRPr="00690E40">
              <w:rPr>
                <w:rFonts w:ascii="Book Antiqua" w:hAnsi="Book Antiqua"/>
                <w:b/>
                <w:i/>
                <w:iCs/>
                <w:sz w:val="24"/>
              </w:rPr>
              <w:t>Omissis</w:t>
            </w:r>
          </w:p>
        </w:tc>
        <w:tc>
          <w:tcPr>
            <w:tcW w:w="997" w:type="dxa"/>
          </w:tcPr>
          <w:p w14:paraId="32AED74B" w14:textId="0E5E1C24" w:rsidR="00690E40" w:rsidRPr="00246FE5" w:rsidRDefault="00690E40" w:rsidP="00690E40">
            <w:pPr>
              <w:pStyle w:val="Nessunaspaziatur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sz w:val="24"/>
              </w:rPr>
            </w:pPr>
            <w:r>
              <w:rPr>
                <w:rFonts w:ascii="Book Antiqua" w:hAnsi="Book Antiqua"/>
                <w:sz w:val="24"/>
              </w:rPr>
              <w:t>09.05</w:t>
            </w:r>
          </w:p>
        </w:tc>
        <w:tc>
          <w:tcPr>
            <w:tcW w:w="3287" w:type="dxa"/>
          </w:tcPr>
          <w:p w14:paraId="788621F9" w14:textId="321133A8" w:rsidR="00690E40" w:rsidRPr="00B36CB9" w:rsidRDefault="00690E40" w:rsidP="00690E40">
            <w:pPr>
              <w:pStyle w:val="Nessunaspaziatur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sz w:val="24"/>
              </w:rPr>
            </w:pPr>
            <w:r w:rsidRPr="00FF075A">
              <w:rPr>
                <w:rFonts w:ascii="Book Antiqua" w:hAnsi="Book Antiqua"/>
                <w:sz w:val="24"/>
              </w:rPr>
              <w:t>Filtro</w:t>
            </w:r>
          </w:p>
        </w:tc>
      </w:tr>
      <w:tr w:rsidR="00690E40" w14:paraId="0D6895E3" w14:textId="77777777" w:rsidTr="00BB48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</w:tcPr>
          <w:p w14:paraId="39732FBB" w14:textId="77777777" w:rsidR="00690E40" w:rsidRPr="001D08C9" w:rsidRDefault="00690E40" w:rsidP="00690E40">
            <w:pPr>
              <w:pStyle w:val="Nessunaspaziatura"/>
              <w:numPr>
                <w:ilvl w:val="0"/>
                <w:numId w:val="1"/>
              </w:numPr>
              <w:rPr>
                <w:rFonts w:ascii="Book Antiqua" w:hAnsi="Book Antiqua"/>
              </w:rPr>
            </w:pPr>
          </w:p>
        </w:tc>
        <w:tc>
          <w:tcPr>
            <w:tcW w:w="1657" w:type="dxa"/>
          </w:tcPr>
          <w:p w14:paraId="3119E842" w14:textId="77777777" w:rsidR="00690E40" w:rsidRDefault="00690E40" w:rsidP="00690E40">
            <w:pPr>
              <w:pStyle w:val="Nessunaspaziatur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sz w:val="24"/>
              </w:rPr>
            </w:pPr>
            <w:r>
              <w:rPr>
                <w:rFonts w:ascii="Book Antiqua" w:hAnsi="Book Antiqua"/>
                <w:sz w:val="24"/>
              </w:rPr>
              <w:t>5323/2019</w:t>
            </w:r>
          </w:p>
          <w:p w14:paraId="12FAEA4F" w14:textId="17371F98" w:rsidR="00690E40" w:rsidRPr="00B36CB9" w:rsidRDefault="00690E40" w:rsidP="00690E40">
            <w:pPr>
              <w:pStyle w:val="Nessunaspaziatur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sz w:val="24"/>
              </w:rPr>
            </w:pPr>
            <w:r>
              <w:rPr>
                <w:rFonts w:ascii="Book Antiqua" w:hAnsi="Book Antiqua"/>
                <w:sz w:val="24"/>
              </w:rPr>
              <w:t>1588/2022</w:t>
            </w:r>
          </w:p>
        </w:tc>
        <w:tc>
          <w:tcPr>
            <w:tcW w:w="4123" w:type="dxa"/>
          </w:tcPr>
          <w:p w14:paraId="54BE9AB0" w14:textId="4D966388" w:rsidR="00690E40" w:rsidRPr="00690E40" w:rsidRDefault="00690E40" w:rsidP="00690E40">
            <w:pPr>
              <w:pStyle w:val="Nessunaspaziatur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b/>
                <w:i/>
                <w:iCs/>
                <w:sz w:val="24"/>
              </w:rPr>
            </w:pPr>
            <w:r w:rsidRPr="00690E40">
              <w:rPr>
                <w:rFonts w:ascii="Book Antiqua" w:hAnsi="Book Antiqua"/>
                <w:b/>
                <w:i/>
                <w:iCs/>
                <w:sz w:val="24"/>
              </w:rPr>
              <w:t>Omissis</w:t>
            </w:r>
          </w:p>
        </w:tc>
        <w:tc>
          <w:tcPr>
            <w:tcW w:w="997" w:type="dxa"/>
          </w:tcPr>
          <w:p w14:paraId="2F41428E" w14:textId="3D508753" w:rsidR="00690E40" w:rsidRPr="00246FE5" w:rsidRDefault="00690E40" w:rsidP="00690E40">
            <w:pPr>
              <w:pStyle w:val="Nessunaspaziatur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sz w:val="24"/>
              </w:rPr>
            </w:pPr>
            <w:r>
              <w:rPr>
                <w:rFonts w:ascii="Book Antiqua" w:hAnsi="Book Antiqua"/>
                <w:sz w:val="24"/>
              </w:rPr>
              <w:t>09.15</w:t>
            </w:r>
          </w:p>
        </w:tc>
        <w:tc>
          <w:tcPr>
            <w:tcW w:w="3287" w:type="dxa"/>
          </w:tcPr>
          <w:p w14:paraId="75A31BA6" w14:textId="58F77538" w:rsidR="00690E40" w:rsidRPr="00B36CB9" w:rsidRDefault="00690E40" w:rsidP="00690E40">
            <w:pPr>
              <w:pStyle w:val="Nessunaspaziatur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sz w:val="24"/>
              </w:rPr>
            </w:pPr>
            <w:r w:rsidRPr="00FF075A">
              <w:rPr>
                <w:rFonts w:ascii="Book Antiqua" w:hAnsi="Book Antiqua"/>
                <w:sz w:val="24"/>
              </w:rPr>
              <w:t>Filtro</w:t>
            </w:r>
          </w:p>
        </w:tc>
      </w:tr>
      <w:tr w:rsidR="00690E40" w14:paraId="020F9475" w14:textId="77777777" w:rsidTr="00BB48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</w:tcPr>
          <w:p w14:paraId="004ACC35" w14:textId="77777777" w:rsidR="00690E40" w:rsidRPr="001D08C9" w:rsidRDefault="00690E40" w:rsidP="00690E40">
            <w:pPr>
              <w:pStyle w:val="Nessunaspaziatura"/>
              <w:numPr>
                <w:ilvl w:val="0"/>
                <w:numId w:val="1"/>
              </w:numPr>
              <w:rPr>
                <w:rFonts w:ascii="Book Antiqua" w:hAnsi="Book Antiqua"/>
              </w:rPr>
            </w:pPr>
          </w:p>
        </w:tc>
        <w:tc>
          <w:tcPr>
            <w:tcW w:w="1657" w:type="dxa"/>
          </w:tcPr>
          <w:p w14:paraId="59233CD7" w14:textId="77777777" w:rsidR="00690E40" w:rsidRDefault="00690E40" w:rsidP="00690E40">
            <w:pPr>
              <w:pStyle w:val="Nessunaspaziatur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sz w:val="24"/>
              </w:rPr>
            </w:pPr>
            <w:r>
              <w:rPr>
                <w:rFonts w:ascii="Book Antiqua" w:hAnsi="Book Antiqua"/>
                <w:sz w:val="24"/>
              </w:rPr>
              <w:t>680/2020</w:t>
            </w:r>
          </w:p>
          <w:p w14:paraId="5088BD35" w14:textId="2AC8FED5" w:rsidR="00690E40" w:rsidRPr="00B36CB9" w:rsidRDefault="00690E40" w:rsidP="00690E40">
            <w:pPr>
              <w:pStyle w:val="Nessunaspaziatur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sz w:val="24"/>
              </w:rPr>
            </w:pPr>
            <w:r>
              <w:rPr>
                <w:rFonts w:ascii="Book Antiqua" w:hAnsi="Book Antiqua"/>
                <w:sz w:val="24"/>
              </w:rPr>
              <w:t>1586/2022</w:t>
            </w:r>
          </w:p>
        </w:tc>
        <w:tc>
          <w:tcPr>
            <w:tcW w:w="4123" w:type="dxa"/>
          </w:tcPr>
          <w:p w14:paraId="3B158C39" w14:textId="1D752F8D" w:rsidR="00690E40" w:rsidRPr="00690E40" w:rsidRDefault="00690E40" w:rsidP="00690E40">
            <w:pPr>
              <w:pStyle w:val="Nessunaspaziatur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b/>
                <w:i/>
                <w:iCs/>
                <w:sz w:val="24"/>
              </w:rPr>
            </w:pPr>
            <w:r w:rsidRPr="00690E40">
              <w:rPr>
                <w:rFonts w:ascii="Book Antiqua" w:hAnsi="Book Antiqua"/>
                <w:b/>
                <w:i/>
                <w:iCs/>
                <w:sz w:val="24"/>
              </w:rPr>
              <w:t>Omissis</w:t>
            </w:r>
          </w:p>
        </w:tc>
        <w:tc>
          <w:tcPr>
            <w:tcW w:w="997" w:type="dxa"/>
          </w:tcPr>
          <w:p w14:paraId="44B144E4" w14:textId="68C0ADAA" w:rsidR="00690E40" w:rsidRPr="00246FE5" w:rsidRDefault="00690E40" w:rsidP="00690E40">
            <w:pPr>
              <w:pStyle w:val="Nessunaspaziatur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sz w:val="24"/>
              </w:rPr>
            </w:pPr>
            <w:r>
              <w:rPr>
                <w:rFonts w:ascii="Book Antiqua" w:hAnsi="Book Antiqua"/>
                <w:sz w:val="24"/>
              </w:rPr>
              <w:t>09.20</w:t>
            </w:r>
          </w:p>
        </w:tc>
        <w:tc>
          <w:tcPr>
            <w:tcW w:w="3287" w:type="dxa"/>
          </w:tcPr>
          <w:p w14:paraId="5FACC507" w14:textId="2858C03C" w:rsidR="00690E40" w:rsidRPr="00B36CB9" w:rsidRDefault="00690E40" w:rsidP="00690E40">
            <w:pPr>
              <w:pStyle w:val="Nessunaspaziatur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sz w:val="24"/>
              </w:rPr>
            </w:pPr>
            <w:r w:rsidRPr="00FF075A">
              <w:rPr>
                <w:rFonts w:ascii="Book Antiqua" w:hAnsi="Book Antiqua"/>
                <w:sz w:val="24"/>
              </w:rPr>
              <w:t>Filtro</w:t>
            </w:r>
          </w:p>
        </w:tc>
      </w:tr>
      <w:tr w:rsidR="00690E40" w14:paraId="56434CFC" w14:textId="77777777" w:rsidTr="00BB48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</w:tcPr>
          <w:p w14:paraId="2ABF0A19" w14:textId="77777777" w:rsidR="00690E40" w:rsidRPr="001D08C9" w:rsidRDefault="00690E40" w:rsidP="00690E40">
            <w:pPr>
              <w:pStyle w:val="Nessunaspaziatura"/>
              <w:numPr>
                <w:ilvl w:val="0"/>
                <w:numId w:val="1"/>
              </w:numPr>
              <w:rPr>
                <w:rFonts w:ascii="Book Antiqua" w:hAnsi="Book Antiqua"/>
              </w:rPr>
            </w:pPr>
          </w:p>
        </w:tc>
        <w:tc>
          <w:tcPr>
            <w:tcW w:w="1657" w:type="dxa"/>
          </w:tcPr>
          <w:p w14:paraId="31FF5C0C" w14:textId="77777777" w:rsidR="00690E40" w:rsidRDefault="00690E40" w:rsidP="00690E40">
            <w:pPr>
              <w:pStyle w:val="Nessunaspaziatur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sz w:val="24"/>
              </w:rPr>
            </w:pPr>
            <w:r>
              <w:rPr>
                <w:rFonts w:ascii="Book Antiqua" w:hAnsi="Book Antiqua"/>
                <w:sz w:val="24"/>
              </w:rPr>
              <w:t>5738/2019</w:t>
            </w:r>
          </w:p>
          <w:p w14:paraId="7DF32065" w14:textId="64432A51" w:rsidR="00690E40" w:rsidRPr="00B36CB9" w:rsidRDefault="00690E40" w:rsidP="00690E40">
            <w:pPr>
              <w:pStyle w:val="Nessunaspaziatur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sz w:val="24"/>
              </w:rPr>
            </w:pPr>
            <w:r>
              <w:rPr>
                <w:rFonts w:ascii="Book Antiqua" w:hAnsi="Book Antiqua"/>
                <w:sz w:val="24"/>
              </w:rPr>
              <w:t>1591/2022</w:t>
            </w:r>
          </w:p>
        </w:tc>
        <w:tc>
          <w:tcPr>
            <w:tcW w:w="4123" w:type="dxa"/>
          </w:tcPr>
          <w:p w14:paraId="6476173F" w14:textId="33ADF137" w:rsidR="00690E40" w:rsidRPr="00690E40" w:rsidRDefault="00690E40" w:rsidP="00690E40">
            <w:pPr>
              <w:pStyle w:val="Nessunaspaziatur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b/>
                <w:i/>
                <w:iCs/>
                <w:sz w:val="24"/>
              </w:rPr>
            </w:pPr>
            <w:r w:rsidRPr="00690E40">
              <w:rPr>
                <w:rFonts w:ascii="Book Antiqua" w:hAnsi="Book Antiqua"/>
                <w:b/>
                <w:i/>
                <w:iCs/>
                <w:sz w:val="24"/>
              </w:rPr>
              <w:t>Omissis</w:t>
            </w:r>
          </w:p>
        </w:tc>
        <w:tc>
          <w:tcPr>
            <w:tcW w:w="997" w:type="dxa"/>
          </w:tcPr>
          <w:p w14:paraId="2166B6D0" w14:textId="47B867A4" w:rsidR="00690E40" w:rsidRPr="00246FE5" w:rsidRDefault="00690E40" w:rsidP="00690E40">
            <w:pPr>
              <w:pStyle w:val="Nessunaspaziatur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sz w:val="24"/>
              </w:rPr>
            </w:pPr>
            <w:r>
              <w:rPr>
                <w:rFonts w:ascii="Book Antiqua" w:hAnsi="Book Antiqua"/>
                <w:sz w:val="24"/>
              </w:rPr>
              <w:t>09.25</w:t>
            </w:r>
          </w:p>
        </w:tc>
        <w:tc>
          <w:tcPr>
            <w:tcW w:w="3287" w:type="dxa"/>
          </w:tcPr>
          <w:p w14:paraId="7C8004C1" w14:textId="6FD37DEF" w:rsidR="00690E40" w:rsidRPr="00B36CB9" w:rsidRDefault="00690E40" w:rsidP="00690E40">
            <w:pPr>
              <w:pStyle w:val="Nessunaspaziatur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sz w:val="24"/>
              </w:rPr>
            </w:pPr>
            <w:r w:rsidRPr="00FF075A">
              <w:rPr>
                <w:rFonts w:ascii="Book Antiqua" w:hAnsi="Book Antiqua"/>
                <w:sz w:val="24"/>
              </w:rPr>
              <w:t>Filtro</w:t>
            </w:r>
          </w:p>
        </w:tc>
      </w:tr>
      <w:tr w:rsidR="00690E40" w14:paraId="22706292" w14:textId="77777777" w:rsidTr="00BB48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</w:tcPr>
          <w:p w14:paraId="5B47F6AC" w14:textId="77777777" w:rsidR="00690E40" w:rsidRPr="001D08C9" w:rsidRDefault="00690E40" w:rsidP="00690E40">
            <w:pPr>
              <w:pStyle w:val="Nessunaspaziatura"/>
              <w:numPr>
                <w:ilvl w:val="0"/>
                <w:numId w:val="1"/>
              </w:numPr>
              <w:rPr>
                <w:rFonts w:ascii="Book Antiqua" w:hAnsi="Book Antiqua"/>
              </w:rPr>
            </w:pPr>
          </w:p>
        </w:tc>
        <w:tc>
          <w:tcPr>
            <w:tcW w:w="1657" w:type="dxa"/>
          </w:tcPr>
          <w:p w14:paraId="23077C1A" w14:textId="77777777" w:rsidR="00690E40" w:rsidRDefault="00690E40" w:rsidP="00690E40">
            <w:pPr>
              <w:pStyle w:val="Nessunaspaziatur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sz w:val="24"/>
              </w:rPr>
            </w:pPr>
            <w:r>
              <w:rPr>
                <w:rFonts w:ascii="Book Antiqua" w:hAnsi="Book Antiqua"/>
                <w:sz w:val="24"/>
              </w:rPr>
              <w:t>4569/2019</w:t>
            </w:r>
          </w:p>
          <w:p w14:paraId="72CF06B6" w14:textId="1EA504D0" w:rsidR="00690E40" w:rsidRPr="00B36CB9" w:rsidRDefault="00690E40" w:rsidP="00690E40">
            <w:pPr>
              <w:pStyle w:val="Nessunaspaziatur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sz w:val="24"/>
              </w:rPr>
            </w:pPr>
            <w:r>
              <w:rPr>
                <w:rFonts w:ascii="Book Antiqua" w:hAnsi="Book Antiqua"/>
                <w:sz w:val="24"/>
              </w:rPr>
              <w:t>1587/2022</w:t>
            </w:r>
          </w:p>
        </w:tc>
        <w:tc>
          <w:tcPr>
            <w:tcW w:w="4123" w:type="dxa"/>
          </w:tcPr>
          <w:p w14:paraId="0B417958" w14:textId="5FEA2788" w:rsidR="00690E40" w:rsidRPr="00690E40" w:rsidRDefault="00690E40" w:rsidP="00690E40">
            <w:pPr>
              <w:pStyle w:val="Nessunaspaziatur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b/>
                <w:i/>
                <w:iCs/>
                <w:sz w:val="24"/>
              </w:rPr>
            </w:pPr>
            <w:r w:rsidRPr="00690E40">
              <w:rPr>
                <w:rFonts w:ascii="Book Antiqua" w:hAnsi="Book Antiqua"/>
                <w:b/>
                <w:i/>
                <w:iCs/>
                <w:sz w:val="24"/>
              </w:rPr>
              <w:t>Omissis</w:t>
            </w:r>
          </w:p>
        </w:tc>
        <w:tc>
          <w:tcPr>
            <w:tcW w:w="997" w:type="dxa"/>
          </w:tcPr>
          <w:p w14:paraId="69D8D6F2" w14:textId="065090DC" w:rsidR="00690E40" w:rsidRPr="00246FE5" w:rsidRDefault="00690E40" w:rsidP="00690E40">
            <w:pPr>
              <w:pStyle w:val="Nessunaspaziatur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sz w:val="24"/>
              </w:rPr>
            </w:pPr>
            <w:r>
              <w:rPr>
                <w:rFonts w:ascii="Book Antiqua" w:hAnsi="Book Antiqua"/>
                <w:sz w:val="24"/>
              </w:rPr>
              <w:t>09.35</w:t>
            </w:r>
          </w:p>
        </w:tc>
        <w:tc>
          <w:tcPr>
            <w:tcW w:w="3287" w:type="dxa"/>
          </w:tcPr>
          <w:p w14:paraId="3EBAE1AC" w14:textId="1F93263F" w:rsidR="00690E40" w:rsidRPr="00B36CB9" w:rsidRDefault="00690E40" w:rsidP="00690E40">
            <w:pPr>
              <w:pStyle w:val="Nessunaspaziatur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sz w:val="24"/>
              </w:rPr>
            </w:pPr>
            <w:r w:rsidRPr="00FF075A">
              <w:rPr>
                <w:rFonts w:ascii="Book Antiqua" w:hAnsi="Book Antiqua"/>
                <w:sz w:val="24"/>
              </w:rPr>
              <w:t>Filtro</w:t>
            </w:r>
          </w:p>
        </w:tc>
      </w:tr>
      <w:tr w:rsidR="00690E40" w14:paraId="502AD701" w14:textId="77777777" w:rsidTr="00BB48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</w:tcPr>
          <w:p w14:paraId="080C7717" w14:textId="77777777" w:rsidR="00690E40" w:rsidRPr="001D08C9" w:rsidRDefault="00690E40" w:rsidP="00690E40">
            <w:pPr>
              <w:pStyle w:val="Nessunaspaziatura"/>
              <w:numPr>
                <w:ilvl w:val="0"/>
                <w:numId w:val="1"/>
              </w:numPr>
              <w:rPr>
                <w:rFonts w:ascii="Book Antiqua" w:hAnsi="Book Antiqua"/>
              </w:rPr>
            </w:pPr>
          </w:p>
        </w:tc>
        <w:tc>
          <w:tcPr>
            <w:tcW w:w="1657" w:type="dxa"/>
          </w:tcPr>
          <w:p w14:paraId="7E6245F4" w14:textId="77777777" w:rsidR="00690E40" w:rsidRDefault="00690E40" w:rsidP="00690E40">
            <w:pPr>
              <w:pStyle w:val="Nessunaspaziatur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sz w:val="24"/>
              </w:rPr>
            </w:pPr>
            <w:r>
              <w:rPr>
                <w:rFonts w:ascii="Book Antiqua" w:hAnsi="Book Antiqua"/>
                <w:sz w:val="24"/>
              </w:rPr>
              <w:t>1372/2017</w:t>
            </w:r>
          </w:p>
          <w:p w14:paraId="61416699" w14:textId="0E4B920B" w:rsidR="00690E40" w:rsidRPr="00B36CB9" w:rsidRDefault="00690E40" w:rsidP="00690E40">
            <w:pPr>
              <w:pStyle w:val="Nessunaspaziatur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sz w:val="24"/>
              </w:rPr>
            </w:pPr>
            <w:r>
              <w:rPr>
                <w:rFonts w:ascii="Book Antiqua" w:hAnsi="Book Antiqua"/>
                <w:sz w:val="24"/>
              </w:rPr>
              <w:t>1566/2022</w:t>
            </w:r>
          </w:p>
        </w:tc>
        <w:tc>
          <w:tcPr>
            <w:tcW w:w="4123" w:type="dxa"/>
          </w:tcPr>
          <w:p w14:paraId="2509F318" w14:textId="2B3254B3" w:rsidR="00690E40" w:rsidRPr="00690E40" w:rsidRDefault="00690E40" w:rsidP="00690E40">
            <w:pPr>
              <w:pStyle w:val="Nessunaspaziatur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b/>
                <w:i/>
                <w:iCs/>
                <w:sz w:val="24"/>
              </w:rPr>
            </w:pPr>
            <w:r w:rsidRPr="00690E40">
              <w:rPr>
                <w:rFonts w:ascii="Book Antiqua" w:hAnsi="Book Antiqua"/>
                <w:b/>
                <w:i/>
                <w:iCs/>
                <w:sz w:val="24"/>
              </w:rPr>
              <w:t>Omissis</w:t>
            </w:r>
          </w:p>
        </w:tc>
        <w:tc>
          <w:tcPr>
            <w:tcW w:w="997" w:type="dxa"/>
          </w:tcPr>
          <w:p w14:paraId="09BFAEB2" w14:textId="7B28C945" w:rsidR="00690E40" w:rsidRPr="00246FE5" w:rsidRDefault="00690E40" w:rsidP="00690E40">
            <w:pPr>
              <w:pStyle w:val="Nessunaspaziatur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sz w:val="24"/>
              </w:rPr>
            </w:pPr>
            <w:r>
              <w:rPr>
                <w:rFonts w:ascii="Book Antiqua" w:hAnsi="Book Antiqua"/>
                <w:sz w:val="24"/>
              </w:rPr>
              <w:t>09.40</w:t>
            </w:r>
          </w:p>
        </w:tc>
        <w:tc>
          <w:tcPr>
            <w:tcW w:w="3287" w:type="dxa"/>
          </w:tcPr>
          <w:p w14:paraId="199DA760" w14:textId="6B2F126E" w:rsidR="00690E40" w:rsidRPr="00B36CB9" w:rsidRDefault="00690E40" w:rsidP="00690E40">
            <w:pPr>
              <w:pStyle w:val="Nessunaspaziatur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sz w:val="24"/>
              </w:rPr>
            </w:pPr>
            <w:r w:rsidRPr="00FF075A">
              <w:rPr>
                <w:rFonts w:ascii="Book Antiqua" w:hAnsi="Book Antiqua"/>
                <w:sz w:val="24"/>
              </w:rPr>
              <w:t>Filtro</w:t>
            </w:r>
          </w:p>
        </w:tc>
      </w:tr>
      <w:tr w:rsidR="00690E40" w14:paraId="215F64F3" w14:textId="77777777" w:rsidTr="00BB48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</w:tcPr>
          <w:p w14:paraId="2BD8D17D" w14:textId="77777777" w:rsidR="00690E40" w:rsidRPr="001D08C9" w:rsidRDefault="00690E40" w:rsidP="00690E40">
            <w:pPr>
              <w:pStyle w:val="Nessunaspaziatura"/>
              <w:numPr>
                <w:ilvl w:val="0"/>
                <w:numId w:val="1"/>
              </w:numPr>
              <w:rPr>
                <w:rFonts w:ascii="Book Antiqua" w:hAnsi="Book Antiqua"/>
              </w:rPr>
            </w:pPr>
          </w:p>
        </w:tc>
        <w:tc>
          <w:tcPr>
            <w:tcW w:w="1657" w:type="dxa"/>
          </w:tcPr>
          <w:p w14:paraId="11DFD866" w14:textId="77777777" w:rsidR="00690E40" w:rsidRDefault="00690E40" w:rsidP="00690E40">
            <w:pPr>
              <w:pStyle w:val="Nessunaspaziatur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sz w:val="24"/>
              </w:rPr>
            </w:pPr>
            <w:r>
              <w:rPr>
                <w:rFonts w:ascii="Book Antiqua" w:hAnsi="Book Antiqua"/>
                <w:sz w:val="24"/>
              </w:rPr>
              <w:t>2941/2020</w:t>
            </w:r>
          </w:p>
          <w:p w14:paraId="37E98240" w14:textId="458BCDF5" w:rsidR="00690E40" w:rsidRPr="00B36CB9" w:rsidRDefault="00690E40" w:rsidP="00690E40">
            <w:pPr>
              <w:pStyle w:val="Nessunaspaziatur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sz w:val="24"/>
              </w:rPr>
            </w:pPr>
            <w:r>
              <w:rPr>
                <w:rFonts w:ascii="Book Antiqua" w:hAnsi="Book Antiqua"/>
                <w:sz w:val="24"/>
              </w:rPr>
              <w:t>1583/2022</w:t>
            </w:r>
          </w:p>
        </w:tc>
        <w:tc>
          <w:tcPr>
            <w:tcW w:w="4123" w:type="dxa"/>
          </w:tcPr>
          <w:p w14:paraId="1436A2ED" w14:textId="175A6C58" w:rsidR="00690E40" w:rsidRPr="00690E40" w:rsidRDefault="00690E40" w:rsidP="00690E40">
            <w:pPr>
              <w:pStyle w:val="Nessunaspaziatur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b/>
                <w:i/>
                <w:iCs/>
                <w:sz w:val="24"/>
              </w:rPr>
            </w:pPr>
            <w:r w:rsidRPr="00690E40">
              <w:rPr>
                <w:rFonts w:ascii="Book Antiqua" w:hAnsi="Book Antiqua"/>
                <w:b/>
                <w:i/>
                <w:iCs/>
                <w:sz w:val="24"/>
              </w:rPr>
              <w:t>Omissis</w:t>
            </w:r>
          </w:p>
        </w:tc>
        <w:tc>
          <w:tcPr>
            <w:tcW w:w="997" w:type="dxa"/>
          </w:tcPr>
          <w:p w14:paraId="0F151121" w14:textId="317902B5" w:rsidR="00690E40" w:rsidRPr="00246FE5" w:rsidRDefault="00690E40" w:rsidP="00690E40">
            <w:pPr>
              <w:pStyle w:val="Nessunaspaziatur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sz w:val="24"/>
              </w:rPr>
            </w:pPr>
            <w:r>
              <w:rPr>
                <w:rFonts w:ascii="Book Antiqua" w:hAnsi="Book Antiqua"/>
                <w:sz w:val="24"/>
              </w:rPr>
              <w:t>09.45</w:t>
            </w:r>
          </w:p>
        </w:tc>
        <w:tc>
          <w:tcPr>
            <w:tcW w:w="3287" w:type="dxa"/>
          </w:tcPr>
          <w:p w14:paraId="363EC6DA" w14:textId="07E2F41C" w:rsidR="00690E40" w:rsidRPr="00B36CB9" w:rsidRDefault="00690E40" w:rsidP="00690E40">
            <w:pPr>
              <w:pStyle w:val="Nessunaspaziatur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sz w:val="24"/>
              </w:rPr>
            </w:pPr>
            <w:r w:rsidRPr="00FF075A">
              <w:rPr>
                <w:rFonts w:ascii="Book Antiqua" w:hAnsi="Book Antiqua"/>
                <w:sz w:val="24"/>
              </w:rPr>
              <w:t>Filtro</w:t>
            </w:r>
          </w:p>
        </w:tc>
      </w:tr>
      <w:tr w:rsidR="00690E40" w14:paraId="4B048118" w14:textId="77777777" w:rsidTr="00BB48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</w:tcPr>
          <w:p w14:paraId="0D1E6263" w14:textId="77777777" w:rsidR="00690E40" w:rsidRPr="001D08C9" w:rsidRDefault="00690E40" w:rsidP="00690E40">
            <w:pPr>
              <w:pStyle w:val="Nessunaspaziatura"/>
              <w:numPr>
                <w:ilvl w:val="0"/>
                <w:numId w:val="1"/>
              </w:numPr>
              <w:rPr>
                <w:rFonts w:ascii="Book Antiqua" w:hAnsi="Book Antiqua"/>
              </w:rPr>
            </w:pPr>
          </w:p>
        </w:tc>
        <w:tc>
          <w:tcPr>
            <w:tcW w:w="1657" w:type="dxa"/>
          </w:tcPr>
          <w:p w14:paraId="208063D7" w14:textId="77777777" w:rsidR="00690E40" w:rsidRDefault="00690E40" w:rsidP="00690E40">
            <w:pPr>
              <w:pStyle w:val="Nessunaspaziatur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sz w:val="24"/>
              </w:rPr>
            </w:pPr>
            <w:r>
              <w:rPr>
                <w:rFonts w:ascii="Book Antiqua" w:hAnsi="Book Antiqua"/>
                <w:sz w:val="24"/>
              </w:rPr>
              <w:t>3377/2020</w:t>
            </w:r>
          </w:p>
          <w:p w14:paraId="61B135F2" w14:textId="16201874" w:rsidR="00690E40" w:rsidRDefault="00690E40" w:rsidP="00690E40">
            <w:pPr>
              <w:pStyle w:val="Nessunaspaziatur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sz w:val="24"/>
              </w:rPr>
            </w:pPr>
            <w:r>
              <w:rPr>
                <w:rFonts w:ascii="Book Antiqua" w:hAnsi="Book Antiqua"/>
                <w:sz w:val="24"/>
              </w:rPr>
              <w:t>1675/2022</w:t>
            </w:r>
          </w:p>
        </w:tc>
        <w:tc>
          <w:tcPr>
            <w:tcW w:w="4123" w:type="dxa"/>
          </w:tcPr>
          <w:p w14:paraId="666F77C7" w14:textId="7A398452" w:rsidR="00690E40" w:rsidRPr="00690E40" w:rsidRDefault="00690E40" w:rsidP="00690E40">
            <w:pPr>
              <w:pStyle w:val="Nessunaspaziatur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b/>
                <w:i/>
                <w:iCs/>
                <w:sz w:val="24"/>
              </w:rPr>
            </w:pPr>
            <w:r w:rsidRPr="00690E40">
              <w:rPr>
                <w:rFonts w:ascii="Book Antiqua" w:hAnsi="Book Antiqua"/>
                <w:b/>
                <w:i/>
                <w:iCs/>
                <w:sz w:val="24"/>
              </w:rPr>
              <w:t>Omissis</w:t>
            </w:r>
          </w:p>
        </w:tc>
        <w:tc>
          <w:tcPr>
            <w:tcW w:w="997" w:type="dxa"/>
          </w:tcPr>
          <w:p w14:paraId="5D52F897" w14:textId="21CD7B28" w:rsidR="00690E40" w:rsidRDefault="00690E40" w:rsidP="00690E40">
            <w:pPr>
              <w:pStyle w:val="Nessunaspaziatur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sz w:val="24"/>
              </w:rPr>
            </w:pPr>
            <w:r>
              <w:rPr>
                <w:rFonts w:ascii="Book Antiqua" w:hAnsi="Book Antiqua"/>
                <w:sz w:val="24"/>
              </w:rPr>
              <w:t>09.50</w:t>
            </w:r>
          </w:p>
        </w:tc>
        <w:tc>
          <w:tcPr>
            <w:tcW w:w="3287" w:type="dxa"/>
          </w:tcPr>
          <w:p w14:paraId="12747B32" w14:textId="77777777" w:rsidR="00690E40" w:rsidRDefault="00690E40" w:rsidP="00690E40">
            <w:pPr>
              <w:pStyle w:val="Nessunaspaziatur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sz w:val="24"/>
              </w:rPr>
            </w:pPr>
            <w:r w:rsidRPr="00FF075A">
              <w:rPr>
                <w:rFonts w:ascii="Book Antiqua" w:hAnsi="Book Antiqua"/>
                <w:sz w:val="24"/>
              </w:rPr>
              <w:t>Filtro</w:t>
            </w:r>
          </w:p>
          <w:p w14:paraId="531796E4" w14:textId="63108148" w:rsidR="00690E40" w:rsidRPr="00B36CB9" w:rsidRDefault="00690E40" w:rsidP="00690E40">
            <w:pPr>
              <w:pStyle w:val="Nessunaspaziatur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sz w:val="24"/>
              </w:rPr>
            </w:pPr>
            <w:r>
              <w:rPr>
                <w:rFonts w:ascii="Book Antiqua" w:hAnsi="Book Antiqua"/>
                <w:sz w:val="24"/>
              </w:rPr>
              <w:t>Da U.P.</w:t>
            </w:r>
          </w:p>
        </w:tc>
      </w:tr>
      <w:tr w:rsidR="00690E40" w14:paraId="44C806A8" w14:textId="77777777" w:rsidTr="00BB48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</w:tcPr>
          <w:p w14:paraId="470299F2" w14:textId="77777777" w:rsidR="00690E40" w:rsidRPr="001D08C9" w:rsidRDefault="00690E40" w:rsidP="00690E40">
            <w:pPr>
              <w:pStyle w:val="Nessunaspaziatura"/>
              <w:numPr>
                <w:ilvl w:val="0"/>
                <w:numId w:val="1"/>
              </w:numPr>
              <w:rPr>
                <w:rFonts w:ascii="Book Antiqua" w:hAnsi="Book Antiqua"/>
              </w:rPr>
            </w:pPr>
          </w:p>
        </w:tc>
        <w:tc>
          <w:tcPr>
            <w:tcW w:w="1657" w:type="dxa"/>
          </w:tcPr>
          <w:p w14:paraId="5B6DFC4C" w14:textId="77777777" w:rsidR="00690E40" w:rsidRDefault="00690E40" w:rsidP="00690E40">
            <w:pPr>
              <w:pStyle w:val="Nessunaspaziatur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sz w:val="24"/>
              </w:rPr>
            </w:pPr>
            <w:r>
              <w:rPr>
                <w:rFonts w:ascii="Book Antiqua" w:hAnsi="Book Antiqua"/>
                <w:sz w:val="24"/>
              </w:rPr>
              <w:t>3008/2020</w:t>
            </w:r>
          </w:p>
          <w:p w14:paraId="49D8C3B0" w14:textId="687B7AD0" w:rsidR="00690E40" w:rsidRDefault="00690E40" w:rsidP="00690E40">
            <w:pPr>
              <w:pStyle w:val="Nessunaspaziatur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sz w:val="24"/>
              </w:rPr>
            </w:pPr>
            <w:r>
              <w:rPr>
                <w:rFonts w:ascii="Book Antiqua" w:hAnsi="Book Antiqua"/>
                <w:sz w:val="24"/>
              </w:rPr>
              <w:t>1676/2022</w:t>
            </w:r>
          </w:p>
        </w:tc>
        <w:tc>
          <w:tcPr>
            <w:tcW w:w="4123" w:type="dxa"/>
          </w:tcPr>
          <w:p w14:paraId="1BD80A8F" w14:textId="1BA77B0A" w:rsidR="00690E40" w:rsidRPr="00690E40" w:rsidRDefault="00690E40" w:rsidP="00690E40">
            <w:pPr>
              <w:pStyle w:val="Nessunaspaziatur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b/>
                <w:i/>
                <w:iCs/>
                <w:sz w:val="24"/>
              </w:rPr>
            </w:pPr>
            <w:r w:rsidRPr="00690E40">
              <w:rPr>
                <w:rFonts w:ascii="Book Antiqua" w:hAnsi="Book Antiqua"/>
                <w:b/>
                <w:i/>
                <w:iCs/>
                <w:sz w:val="24"/>
              </w:rPr>
              <w:t>Omissis</w:t>
            </w:r>
          </w:p>
        </w:tc>
        <w:tc>
          <w:tcPr>
            <w:tcW w:w="997" w:type="dxa"/>
          </w:tcPr>
          <w:p w14:paraId="4A19DEB3" w14:textId="3D2E5B75" w:rsidR="00690E40" w:rsidRDefault="00690E40" w:rsidP="00690E40">
            <w:pPr>
              <w:pStyle w:val="Nessunaspaziatur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sz w:val="24"/>
              </w:rPr>
            </w:pPr>
            <w:r>
              <w:rPr>
                <w:rFonts w:ascii="Book Antiqua" w:hAnsi="Book Antiqua"/>
                <w:sz w:val="24"/>
              </w:rPr>
              <w:t>09.55</w:t>
            </w:r>
          </w:p>
        </w:tc>
        <w:tc>
          <w:tcPr>
            <w:tcW w:w="3287" w:type="dxa"/>
          </w:tcPr>
          <w:p w14:paraId="2D77EDED" w14:textId="77777777" w:rsidR="00690E40" w:rsidRDefault="00690E40" w:rsidP="00690E40">
            <w:pPr>
              <w:pStyle w:val="Nessunaspaziatur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sz w:val="24"/>
              </w:rPr>
            </w:pPr>
            <w:r w:rsidRPr="00FF075A">
              <w:rPr>
                <w:rFonts w:ascii="Book Antiqua" w:hAnsi="Book Antiqua"/>
                <w:sz w:val="24"/>
              </w:rPr>
              <w:t>Filtro</w:t>
            </w:r>
          </w:p>
          <w:p w14:paraId="5D814F32" w14:textId="117ADC6C" w:rsidR="00690E40" w:rsidRPr="00B36CB9" w:rsidRDefault="00690E40" w:rsidP="00690E40">
            <w:pPr>
              <w:pStyle w:val="Nessunaspaziatur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sz w:val="24"/>
              </w:rPr>
            </w:pPr>
            <w:r>
              <w:rPr>
                <w:rFonts w:ascii="Book Antiqua" w:hAnsi="Book Antiqua"/>
                <w:sz w:val="24"/>
              </w:rPr>
              <w:t>Da U.P.</w:t>
            </w:r>
          </w:p>
        </w:tc>
      </w:tr>
      <w:tr w:rsidR="00690E40" w14:paraId="616A087E" w14:textId="77777777" w:rsidTr="00BB48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</w:tcPr>
          <w:p w14:paraId="3902A9EB" w14:textId="77777777" w:rsidR="00690E40" w:rsidRPr="001D08C9" w:rsidRDefault="00690E40" w:rsidP="00690E40">
            <w:pPr>
              <w:pStyle w:val="Nessunaspaziatura"/>
              <w:numPr>
                <w:ilvl w:val="0"/>
                <w:numId w:val="1"/>
              </w:numPr>
              <w:rPr>
                <w:rFonts w:ascii="Book Antiqua" w:hAnsi="Book Antiqua"/>
              </w:rPr>
            </w:pPr>
          </w:p>
        </w:tc>
        <w:tc>
          <w:tcPr>
            <w:tcW w:w="1657" w:type="dxa"/>
          </w:tcPr>
          <w:p w14:paraId="5191CB12" w14:textId="77777777" w:rsidR="00690E40" w:rsidRDefault="00690E40" w:rsidP="00690E40">
            <w:pPr>
              <w:pStyle w:val="Nessunaspaziatur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sz w:val="24"/>
              </w:rPr>
            </w:pPr>
            <w:r>
              <w:rPr>
                <w:rFonts w:ascii="Book Antiqua" w:hAnsi="Book Antiqua"/>
                <w:sz w:val="24"/>
              </w:rPr>
              <w:t>2063/2020</w:t>
            </w:r>
          </w:p>
          <w:p w14:paraId="363D6FD8" w14:textId="10294CB1" w:rsidR="00690E40" w:rsidRDefault="00690E40" w:rsidP="00690E40">
            <w:pPr>
              <w:pStyle w:val="Nessunaspaziatur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sz w:val="24"/>
              </w:rPr>
            </w:pPr>
            <w:r>
              <w:rPr>
                <w:rFonts w:ascii="Book Antiqua" w:hAnsi="Book Antiqua"/>
                <w:sz w:val="24"/>
              </w:rPr>
              <w:t>1677/2022</w:t>
            </w:r>
          </w:p>
        </w:tc>
        <w:tc>
          <w:tcPr>
            <w:tcW w:w="4123" w:type="dxa"/>
          </w:tcPr>
          <w:p w14:paraId="6DF87247" w14:textId="2F8116A9" w:rsidR="00690E40" w:rsidRPr="00690E40" w:rsidRDefault="00690E40" w:rsidP="00690E40">
            <w:pPr>
              <w:pStyle w:val="Nessunaspaziatur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b/>
                <w:i/>
                <w:iCs/>
                <w:sz w:val="24"/>
              </w:rPr>
            </w:pPr>
            <w:r w:rsidRPr="00690E40">
              <w:rPr>
                <w:rFonts w:ascii="Book Antiqua" w:hAnsi="Book Antiqua"/>
                <w:b/>
                <w:i/>
                <w:iCs/>
                <w:sz w:val="24"/>
              </w:rPr>
              <w:t>Omissis</w:t>
            </w:r>
          </w:p>
        </w:tc>
        <w:tc>
          <w:tcPr>
            <w:tcW w:w="997" w:type="dxa"/>
          </w:tcPr>
          <w:p w14:paraId="6F451290" w14:textId="1C2212BA" w:rsidR="00690E40" w:rsidRDefault="00690E40" w:rsidP="00690E40">
            <w:pPr>
              <w:pStyle w:val="Nessunaspaziatur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sz w:val="24"/>
              </w:rPr>
            </w:pPr>
            <w:r>
              <w:rPr>
                <w:rFonts w:ascii="Book Antiqua" w:hAnsi="Book Antiqua"/>
                <w:sz w:val="24"/>
              </w:rPr>
              <w:t>10.05</w:t>
            </w:r>
          </w:p>
        </w:tc>
        <w:tc>
          <w:tcPr>
            <w:tcW w:w="3287" w:type="dxa"/>
          </w:tcPr>
          <w:p w14:paraId="4F0999D1" w14:textId="77777777" w:rsidR="00690E40" w:rsidRDefault="00690E40" w:rsidP="00690E40">
            <w:pPr>
              <w:pStyle w:val="Nessunaspaziatur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sz w:val="24"/>
              </w:rPr>
            </w:pPr>
            <w:r w:rsidRPr="00FF075A">
              <w:rPr>
                <w:rFonts w:ascii="Book Antiqua" w:hAnsi="Book Antiqua"/>
                <w:sz w:val="24"/>
              </w:rPr>
              <w:t>Filtro</w:t>
            </w:r>
          </w:p>
          <w:p w14:paraId="47E6196B" w14:textId="0CDE7C5A" w:rsidR="00690E40" w:rsidRPr="00B36CB9" w:rsidRDefault="00690E40" w:rsidP="00690E40">
            <w:pPr>
              <w:pStyle w:val="Nessunaspaziatur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sz w:val="24"/>
              </w:rPr>
            </w:pPr>
            <w:r>
              <w:rPr>
                <w:rFonts w:ascii="Book Antiqua" w:hAnsi="Book Antiqua"/>
                <w:sz w:val="24"/>
              </w:rPr>
              <w:t>Da U.P.</w:t>
            </w:r>
          </w:p>
        </w:tc>
      </w:tr>
      <w:tr w:rsidR="00690E40" w14:paraId="044E0CFA" w14:textId="77777777" w:rsidTr="00BB48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</w:tcPr>
          <w:p w14:paraId="6F455E5C" w14:textId="77777777" w:rsidR="00690E40" w:rsidRPr="001D08C9" w:rsidRDefault="00690E40" w:rsidP="00690E40">
            <w:pPr>
              <w:pStyle w:val="Nessunaspaziatura"/>
              <w:numPr>
                <w:ilvl w:val="0"/>
                <w:numId w:val="1"/>
              </w:numPr>
              <w:rPr>
                <w:rFonts w:ascii="Book Antiqua" w:hAnsi="Book Antiqua"/>
              </w:rPr>
            </w:pPr>
          </w:p>
        </w:tc>
        <w:tc>
          <w:tcPr>
            <w:tcW w:w="1657" w:type="dxa"/>
          </w:tcPr>
          <w:p w14:paraId="6AE9FB1F" w14:textId="77777777" w:rsidR="00690E40" w:rsidRDefault="00690E40" w:rsidP="00690E40">
            <w:pPr>
              <w:pStyle w:val="Nessunaspaziatur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sz w:val="24"/>
              </w:rPr>
            </w:pPr>
            <w:r>
              <w:rPr>
                <w:rFonts w:ascii="Book Antiqua" w:hAnsi="Book Antiqua"/>
                <w:sz w:val="24"/>
              </w:rPr>
              <w:t>3352/2018</w:t>
            </w:r>
          </w:p>
          <w:p w14:paraId="5341D759" w14:textId="2D53C8C7" w:rsidR="00690E40" w:rsidRDefault="00690E40" w:rsidP="00690E40">
            <w:pPr>
              <w:pStyle w:val="Nessunaspaziatur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sz w:val="24"/>
              </w:rPr>
            </w:pPr>
            <w:r>
              <w:rPr>
                <w:rFonts w:ascii="Book Antiqua" w:hAnsi="Book Antiqua"/>
                <w:sz w:val="24"/>
              </w:rPr>
              <w:t>1572/2022</w:t>
            </w:r>
          </w:p>
        </w:tc>
        <w:tc>
          <w:tcPr>
            <w:tcW w:w="4123" w:type="dxa"/>
          </w:tcPr>
          <w:p w14:paraId="1FEF48C7" w14:textId="23018A97" w:rsidR="00690E40" w:rsidRPr="00690E40" w:rsidRDefault="00690E40" w:rsidP="00690E40">
            <w:pPr>
              <w:pStyle w:val="Nessunaspaziatur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b/>
                <w:i/>
                <w:iCs/>
                <w:sz w:val="24"/>
              </w:rPr>
            </w:pPr>
            <w:r w:rsidRPr="00690E40">
              <w:rPr>
                <w:rFonts w:ascii="Book Antiqua" w:hAnsi="Book Antiqua"/>
                <w:b/>
                <w:i/>
                <w:iCs/>
                <w:sz w:val="24"/>
              </w:rPr>
              <w:t>Omissis</w:t>
            </w:r>
          </w:p>
        </w:tc>
        <w:tc>
          <w:tcPr>
            <w:tcW w:w="997" w:type="dxa"/>
          </w:tcPr>
          <w:p w14:paraId="39C7ACCC" w14:textId="7B899893" w:rsidR="00690E40" w:rsidRDefault="00690E40" w:rsidP="00690E40">
            <w:pPr>
              <w:pStyle w:val="Nessunaspaziatur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sz w:val="24"/>
              </w:rPr>
            </w:pPr>
            <w:r>
              <w:rPr>
                <w:rFonts w:ascii="Book Antiqua" w:hAnsi="Book Antiqua"/>
                <w:sz w:val="24"/>
              </w:rPr>
              <w:t>10.10</w:t>
            </w:r>
          </w:p>
        </w:tc>
        <w:tc>
          <w:tcPr>
            <w:tcW w:w="3287" w:type="dxa"/>
          </w:tcPr>
          <w:p w14:paraId="3C3CD1EC" w14:textId="7B951D76" w:rsidR="00690E40" w:rsidRPr="00B36CB9" w:rsidRDefault="00690E40" w:rsidP="00690E40">
            <w:pPr>
              <w:pStyle w:val="Nessunaspaziatur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sz w:val="24"/>
              </w:rPr>
            </w:pPr>
            <w:r w:rsidRPr="00FF075A">
              <w:rPr>
                <w:rFonts w:ascii="Book Antiqua" w:hAnsi="Book Antiqua"/>
                <w:sz w:val="24"/>
              </w:rPr>
              <w:t>Filtro</w:t>
            </w:r>
          </w:p>
        </w:tc>
      </w:tr>
      <w:tr w:rsidR="00690E40" w14:paraId="2A4A06E8" w14:textId="77777777" w:rsidTr="00BB48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</w:tcPr>
          <w:p w14:paraId="50E67E4A" w14:textId="77777777" w:rsidR="00690E40" w:rsidRPr="001D08C9" w:rsidRDefault="00690E40" w:rsidP="00690E40">
            <w:pPr>
              <w:pStyle w:val="Nessunaspaziatura"/>
              <w:numPr>
                <w:ilvl w:val="0"/>
                <w:numId w:val="1"/>
              </w:numPr>
              <w:rPr>
                <w:rFonts w:ascii="Book Antiqua" w:hAnsi="Book Antiqua"/>
              </w:rPr>
            </w:pPr>
          </w:p>
        </w:tc>
        <w:tc>
          <w:tcPr>
            <w:tcW w:w="1657" w:type="dxa"/>
          </w:tcPr>
          <w:p w14:paraId="2E414833" w14:textId="77777777" w:rsidR="00690E40" w:rsidRDefault="00690E40" w:rsidP="00690E40">
            <w:pPr>
              <w:pStyle w:val="Nessunaspaziatur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sz w:val="24"/>
              </w:rPr>
            </w:pPr>
            <w:r>
              <w:rPr>
                <w:rFonts w:ascii="Book Antiqua" w:hAnsi="Book Antiqua"/>
                <w:sz w:val="24"/>
              </w:rPr>
              <w:t>2364/2019</w:t>
            </w:r>
          </w:p>
          <w:p w14:paraId="3587B17A" w14:textId="62F93424" w:rsidR="00690E40" w:rsidRPr="00B36CB9" w:rsidRDefault="00690E40" w:rsidP="00690E40">
            <w:pPr>
              <w:pStyle w:val="Nessunaspaziatur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sz w:val="24"/>
              </w:rPr>
            </w:pPr>
            <w:r>
              <w:rPr>
                <w:rFonts w:ascii="Book Antiqua" w:hAnsi="Book Antiqua"/>
                <w:sz w:val="24"/>
              </w:rPr>
              <w:t>1577/2022</w:t>
            </w:r>
          </w:p>
        </w:tc>
        <w:tc>
          <w:tcPr>
            <w:tcW w:w="4123" w:type="dxa"/>
          </w:tcPr>
          <w:p w14:paraId="31B071EF" w14:textId="4DD70603" w:rsidR="00690E40" w:rsidRPr="00690E40" w:rsidRDefault="00690E40" w:rsidP="00690E40">
            <w:pPr>
              <w:pStyle w:val="Nessunaspaziatur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b/>
                <w:i/>
                <w:iCs/>
                <w:sz w:val="24"/>
              </w:rPr>
            </w:pPr>
            <w:r w:rsidRPr="00690E40">
              <w:rPr>
                <w:rFonts w:ascii="Book Antiqua" w:hAnsi="Book Antiqua"/>
                <w:b/>
                <w:i/>
                <w:iCs/>
                <w:sz w:val="24"/>
              </w:rPr>
              <w:t>Omissis</w:t>
            </w:r>
          </w:p>
        </w:tc>
        <w:tc>
          <w:tcPr>
            <w:tcW w:w="997" w:type="dxa"/>
          </w:tcPr>
          <w:p w14:paraId="590FA4C8" w14:textId="7285E7C9" w:rsidR="00690E40" w:rsidRPr="00246FE5" w:rsidRDefault="00690E40" w:rsidP="00690E40">
            <w:pPr>
              <w:pStyle w:val="Nessunaspaziatur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sz w:val="24"/>
              </w:rPr>
            </w:pPr>
            <w:r>
              <w:rPr>
                <w:rFonts w:ascii="Book Antiqua" w:hAnsi="Book Antiqua"/>
                <w:sz w:val="24"/>
              </w:rPr>
              <w:t>10.20</w:t>
            </w:r>
          </w:p>
        </w:tc>
        <w:tc>
          <w:tcPr>
            <w:tcW w:w="3287" w:type="dxa"/>
          </w:tcPr>
          <w:p w14:paraId="48316705" w14:textId="2298342D" w:rsidR="00690E40" w:rsidRPr="00B36CB9" w:rsidRDefault="00690E40" w:rsidP="00690E40">
            <w:pPr>
              <w:pStyle w:val="Nessunaspaziatur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sz w:val="24"/>
              </w:rPr>
            </w:pPr>
            <w:r w:rsidRPr="00FF075A">
              <w:rPr>
                <w:rFonts w:ascii="Book Antiqua" w:hAnsi="Book Antiqua"/>
                <w:sz w:val="24"/>
              </w:rPr>
              <w:t>Filtro</w:t>
            </w:r>
          </w:p>
        </w:tc>
      </w:tr>
      <w:tr w:rsidR="00690E40" w14:paraId="2576CA56" w14:textId="77777777" w:rsidTr="00BB48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</w:tcPr>
          <w:p w14:paraId="2F3418D0" w14:textId="77777777" w:rsidR="00690E40" w:rsidRPr="001D08C9" w:rsidRDefault="00690E40" w:rsidP="00690E40">
            <w:pPr>
              <w:pStyle w:val="Nessunaspaziatura"/>
              <w:numPr>
                <w:ilvl w:val="0"/>
                <w:numId w:val="1"/>
              </w:numPr>
              <w:rPr>
                <w:rFonts w:ascii="Book Antiqua" w:hAnsi="Book Antiqua"/>
              </w:rPr>
            </w:pPr>
          </w:p>
        </w:tc>
        <w:tc>
          <w:tcPr>
            <w:tcW w:w="1657" w:type="dxa"/>
          </w:tcPr>
          <w:p w14:paraId="03528CE8" w14:textId="77777777" w:rsidR="00690E40" w:rsidRDefault="00690E40" w:rsidP="00690E40">
            <w:pPr>
              <w:pStyle w:val="Nessunaspaziatur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sz w:val="24"/>
              </w:rPr>
            </w:pPr>
            <w:r>
              <w:rPr>
                <w:rFonts w:ascii="Book Antiqua" w:hAnsi="Book Antiqua"/>
                <w:sz w:val="24"/>
              </w:rPr>
              <w:t>1711/2019</w:t>
            </w:r>
          </w:p>
          <w:p w14:paraId="7CA8B2C2" w14:textId="27532A10" w:rsidR="00690E40" w:rsidRPr="00B36CB9" w:rsidRDefault="00690E40" w:rsidP="00690E40">
            <w:pPr>
              <w:pStyle w:val="Nessunaspaziatur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sz w:val="24"/>
              </w:rPr>
            </w:pPr>
            <w:r>
              <w:rPr>
                <w:rFonts w:ascii="Book Antiqua" w:hAnsi="Book Antiqua"/>
                <w:sz w:val="24"/>
              </w:rPr>
              <w:t>1578/2022</w:t>
            </w:r>
          </w:p>
        </w:tc>
        <w:tc>
          <w:tcPr>
            <w:tcW w:w="4123" w:type="dxa"/>
          </w:tcPr>
          <w:p w14:paraId="6EDEBC74" w14:textId="3F6C4FAF" w:rsidR="00690E40" w:rsidRPr="00690E40" w:rsidRDefault="00690E40" w:rsidP="00690E40">
            <w:pPr>
              <w:pStyle w:val="Nessunaspaziatur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b/>
                <w:i/>
                <w:iCs/>
                <w:sz w:val="24"/>
              </w:rPr>
            </w:pPr>
            <w:r w:rsidRPr="00690E40">
              <w:rPr>
                <w:rFonts w:ascii="Book Antiqua" w:hAnsi="Book Antiqua"/>
                <w:b/>
                <w:i/>
                <w:iCs/>
                <w:sz w:val="24"/>
              </w:rPr>
              <w:t>Omissis</w:t>
            </w:r>
          </w:p>
        </w:tc>
        <w:tc>
          <w:tcPr>
            <w:tcW w:w="997" w:type="dxa"/>
          </w:tcPr>
          <w:p w14:paraId="71F09145" w14:textId="50F87304" w:rsidR="00690E40" w:rsidRPr="00246FE5" w:rsidRDefault="00690E40" w:rsidP="00690E40">
            <w:pPr>
              <w:pStyle w:val="Nessunaspaziatur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sz w:val="24"/>
              </w:rPr>
            </w:pPr>
            <w:r>
              <w:rPr>
                <w:rFonts w:ascii="Book Antiqua" w:hAnsi="Book Antiqua"/>
                <w:sz w:val="24"/>
              </w:rPr>
              <w:t>10.25</w:t>
            </w:r>
          </w:p>
        </w:tc>
        <w:tc>
          <w:tcPr>
            <w:tcW w:w="3287" w:type="dxa"/>
          </w:tcPr>
          <w:p w14:paraId="3501E9E5" w14:textId="44166303" w:rsidR="00690E40" w:rsidRPr="00B36CB9" w:rsidRDefault="00690E40" w:rsidP="00690E40">
            <w:pPr>
              <w:pStyle w:val="Nessunaspaziatur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sz w:val="24"/>
              </w:rPr>
            </w:pPr>
            <w:r w:rsidRPr="00FF075A">
              <w:rPr>
                <w:rFonts w:ascii="Book Antiqua" w:hAnsi="Book Antiqua"/>
                <w:sz w:val="24"/>
              </w:rPr>
              <w:t>Filtro</w:t>
            </w:r>
          </w:p>
        </w:tc>
      </w:tr>
      <w:tr w:rsidR="00690E40" w14:paraId="14C37E79" w14:textId="77777777" w:rsidTr="00BB48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</w:tcPr>
          <w:p w14:paraId="18B57770" w14:textId="77777777" w:rsidR="00690E40" w:rsidRPr="001D08C9" w:rsidRDefault="00690E40" w:rsidP="00690E40">
            <w:pPr>
              <w:pStyle w:val="Nessunaspaziatura"/>
              <w:numPr>
                <w:ilvl w:val="0"/>
                <w:numId w:val="1"/>
              </w:numPr>
              <w:rPr>
                <w:rFonts w:ascii="Book Antiqua" w:hAnsi="Book Antiqua"/>
              </w:rPr>
            </w:pPr>
          </w:p>
        </w:tc>
        <w:tc>
          <w:tcPr>
            <w:tcW w:w="1657" w:type="dxa"/>
          </w:tcPr>
          <w:p w14:paraId="19094CC5" w14:textId="77777777" w:rsidR="00690E40" w:rsidRDefault="00690E40" w:rsidP="00690E40">
            <w:pPr>
              <w:pStyle w:val="Nessunaspaziatur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sz w:val="24"/>
              </w:rPr>
            </w:pPr>
            <w:r>
              <w:rPr>
                <w:rFonts w:ascii="Book Antiqua" w:hAnsi="Book Antiqua"/>
                <w:sz w:val="24"/>
              </w:rPr>
              <w:t>150/2020</w:t>
            </w:r>
          </w:p>
          <w:p w14:paraId="04B3C554" w14:textId="258AC4B6" w:rsidR="00690E40" w:rsidRPr="00B36CB9" w:rsidRDefault="00690E40" w:rsidP="00690E40">
            <w:pPr>
              <w:pStyle w:val="Nessunaspaziatur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sz w:val="24"/>
              </w:rPr>
            </w:pPr>
            <w:r>
              <w:rPr>
                <w:rFonts w:ascii="Book Antiqua" w:hAnsi="Book Antiqua"/>
                <w:sz w:val="24"/>
              </w:rPr>
              <w:t>1585/2022</w:t>
            </w:r>
          </w:p>
        </w:tc>
        <w:tc>
          <w:tcPr>
            <w:tcW w:w="4123" w:type="dxa"/>
          </w:tcPr>
          <w:p w14:paraId="7FA5DF7C" w14:textId="7A15CFD0" w:rsidR="00690E40" w:rsidRPr="00690E40" w:rsidRDefault="00690E40" w:rsidP="00690E40">
            <w:pPr>
              <w:pStyle w:val="Nessunaspaziatur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b/>
                <w:i/>
                <w:iCs/>
                <w:sz w:val="24"/>
              </w:rPr>
            </w:pPr>
            <w:r w:rsidRPr="00690E40">
              <w:rPr>
                <w:rFonts w:ascii="Book Antiqua" w:hAnsi="Book Antiqua"/>
                <w:b/>
                <w:i/>
                <w:iCs/>
                <w:sz w:val="24"/>
              </w:rPr>
              <w:t>Omissis</w:t>
            </w:r>
          </w:p>
        </w:tc>
        <w:tc>
          <w:tcPr>
            <w:tcW w:w="997" w:type="dxa"/>
          </w:tcPr>
          <w:p w14:paraId="197B8C30" w14:textId="174199F6" w:rsidR="00690E40" w:rsidRPr="00246FE5" w:rsidRDefault="00690E40" w:rsidP="00690E40">
            <w:pPr>
              <w:pStyle w:val="Nessunaspaziatur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sz w:val="24"/>
              </w:rPr>
            </w:pPr>
            <w:r>
              <w:rPr>
                <w:rFonts w:ascii="Book Antiqua" w:hAnsi="Book Antiqua"/>
                <w:sz w:val="24"/>
              </w:rPr>
              <w:t>10.30</w:t>
            </w:r>
          </w:p>
        </w:tc>
        <w:tc>
          <w:tcPr>
            <w:tcW w:w="3287" w:type="dxa"/>
          </w:tcPr>
          <w:p w14:paraId="33BDD5E5" w14:textId="29E13A91" w:rsidR="00690E40" w:rsidRPr="00B36CB9" w:rsidRDefault="00690E40" w:rsidP="00690E40">
            <w:pPr>
              <w:pStyle w:val="Nessunaspaziatur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sz w:val="24"/>
              </w:rPr>
            </w:pPr>
            <w:r w:rsidRPr="00FF075A">
              <w:rPr>
                <w:rFonts w:ascii="Book Antiqua" w:hAnsi="Book Antiqua"/>
                <w:sz w:val="24"/>
              </w:rPr>
              <w:t>Filtro</w:t>
            </w:r>
          </w:p>
        </w:tc>
      </w:tr>
      <w:tr w:rsidR="00690E40" w14:paraId="5F9B6217" w14:textId="77777777" w:rsidTr="00BB48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</w:tcPr>
          <w:p w14:paraId="3E06E1C4" w14:textId="77777777" w:rsidR="00690E40" w:rsidRPr="001D08C9" w:rsidRDefault="00690E40" w:rsidP="00690E40">
            <w:pPr>
              <w:pStyle w:val="Nessunaspaziatura"/>
              <w:numPr>
                <w:ilvl w:val="0"/>
                <w:numId w:val="1"/>
              </w:numPr>
              <w:rPr>
                <w:rFonts w:ascii="Book Antiqua" w:hAnsi="Book Antiqua"/>
              </w:rPr>
            </w:pPr>
          </w:p>
        </w:tc>
        <w:tc>
          <w:tcPr>
            <w:tcW w:w="1657" w:type="dxa"/>
          </w:tcPr>
          <w:p w14:paraId="711AA670" w14:textId="77777777" w:rsidR="00690E40" w:rsidRDefault="00690E40" w:rsidP="00690E40">
            <w:pPr>
              <w:pStyle w:val="Nessunaspaziatur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sz w:val="24"/>
              </w:rPr>
            </w:pPr>
            <w:r>
              <w:rPr>
                <w:rFonts w:ascii="Book Antiqua" w:hAnsi="Book Antiqua"/>
                <w:sz w:val="24"/>
              </w:rPr>
              <w:t>2903/2017</w:t>
            </w:r>
          </w:p>
          <w:p w14:paraId="290FFBD0" w14:textId="6D331DCD" w:rsidR="00690E40" w:rsidRPr="00B36CB9" w:rsidRDefault="00690E40" w:rsidP="00690E40">
            <w:pPr>
              <w:pStyle w:val="Nessunaspaziatur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sz w:val="24"/>
              </w:rPr>
            </w:pPr>
            <w:r>
              <w:rPr>
                <w:rFonts w:ascii="Book Antiqua" w:hAnsi="Book Antiqua"/>
                <w:sz w:val="24"/>
              </w:rPr>
              <w:t>1564/2022</w:t>
            </w:r>
          </w:p>
        </w:tc>
        <w:tc>
          <w:tcPr>
            <w:tcW w:w="4123" w:type="dxa"/>
          </w:tcPr>
          <w:p w14:paraId="653C2BB5" w14:textId="6D036889" w:rsidR="00690E40" w:rsidRPr="00690E40" w:rsidRDefault="00690E40" w:rsidP="00690E40">
            <w:pPr>
              <w:pStyle w:val="Nessunaspaziatur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b/>
                <w:i/>
                <w:iCs/>
                <w:sz w:val="24"/>
              </w:rPr>
            </w:pPr>
            <w:r w:rsidRPr="00690E40">
              <w:rPr>
                <w:rFonts w:ascii="Book Antiqua" w:hAnsi="Book Antiqua"/>
                <w:b/>
                <w:i/>
                <w:iCs/>
                <w:sz w:val="24"/>
              </w:rPr>
              <w:t>Omissis</w:t>
            </w:r>
          </w:p>
        </w:tc>
        <w:tc>
          <w:tcPr>
            <w:tcW w:w="997" w:type="dxa"/>
          </w:tcPr>
          <w:p w14:paraId="5065B417" w14:textId="01C5A643" w:rsidR="00690E40" w:rsidRPr="00246FE5" w:rsidRDefault="00690E40" w:rsidP="00690E40">
            <w:pPr>
              <w:pStyle w:val="Nessunaspaziatur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sz w:val="24"/>
              </w:rPr>
            </w:pPr>
            <w:r>
              <w:rPr>
                <w:rFonts w:ascii="Book Antiqua" w:hAnsi="Book Antiqua"/>
                <w:sz w:val="24"/>
              </w:rPr>
              <w:t>10.35</w:t>
            </w:r>
          </w:p>
        </w:tc>
        <w:tc>
          <w:tcPr>
            <w:tcW w:w="3287" w:type="dxa"/>
          </w:tcPr>
          <w:p w14:paraId="68BAC16D" w14:textId="4090834C" w:rsidR="00690E40" w:rsidRPr="00B36CB9" w:rsidRDefault="00690E40" w:rsidP="00690E40">
            <w:pPr>
              <w:pStyle w:val="Nessunaspaziatur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sz w:val="24"/>
              </w:rPr>
            </w:pPr>
            <w:r w:rsidRPr="00FF075A">
              <w:rPr>
                <w:rFonts w:ascii="Book Antiqua" w:hAnsi="Book Antiqua"/>
                <w:sz w:val="24"/>
              </w:rPr>
              <w:t>Filtro</w:t>
            </w:r>
          </w:p>
        </w:tc>
      </w:tr>
      <w:tr w:rsidR="00690E40" w14:paraId="2D785D64" w14:textId="77777777" w:rsidTr="00BB48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</w:tcPr>
          <w:p w14:paraId="3DD4DD24" w14:textId="77777777" w:rsidR="00690E40" w:rsidRPr="001D08C9" w:rsidRDefault="00690E40" w:rsidP="00690E40">
            <w:pPr>
              <w:pStyle w:val="Nessunaspaziatura"/>
              <w:numPr>
                <w:ilvl w:val="0"/>
                <w:numId w:val="1"/>
              </w:numPr>
              <w:rPr>
                <w:rFonts w:ascii="Book Antiqua" w:hAnsi="Book Antiqua"/>
              </w:rPr>
            </w:pPr>
          </w:p>
        </w:tc>
        <w:tc>
          <w:tcPr>
            <w:tcW w:w="1657" w:type="dxa"/>
          </w:tcPr>
          <w:p w14:paraId="03B3B335" w14:textId="77777777" w:rsidR="00690E40" w:rsidRDefault="00690E40" w:rsidP="00690E40">
            <w:pPr>
              <w:pStyle w:val="Nessunaspaziatur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sz w:val="24"/>
              </w:rPr>
            </w:pPr>
            <w:r>
              <w:rPr>
                <w:rFonts w:ascii="Book Antiqua" w:hAnsi="Book Antiqua"/>
                <w:sz w:val="24"/>
              </w:rPr>
              <w:t>2108/2020</w:t>
            </w:r>
          </w:p>
          <w:p w14:paraId="2A3494E2" w14:textId="78409F6B" w:rsidR="00690E40" w:rsidRPr="00B36CB9" w:rsidRDefault="00690E40" w:rsidP="00690E40">
            <w:pPr>
              <w:pStyle w:val="Nessunaspaziatur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sz w:val="24"/>
              </w:rPr>
            </w:pPr>
            <w:r>
              <w:rPr>
                <w:rFonts w:ascii="Book Antiqua" w:hAnsi="Book Antiqua"/>
                <w:sz w:val="24"/>
              </w:rPr>
              <w:t>1584/2022</w:t>
            </w:r>
          </w:p>
        </w:tc>
        <w:tc>
          <w:tcPr>
            <w:tcW w:w="4123" w:type="dxa"/>
          </w:tcPr>
          <w:p w14:paraId="3E405DAC" w14:textId="229A03E5" w:rsidR="00690E40" w:rsidRPr="00690E40" w:rsidRDefault="00690E40" w:rsidP="00690E40">
            <w:pPr>
              <w:pStyle w:val="Nessunaspaziatur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b/>
                <w:i/>
                <w:iCs/>
                <w:sz w:val="24"/>
              </w:rPr>
            </w:pPr>
            <w:r w:rsidRPr="00690E40">
              <w:rPr>
                <w:rFonts w:ascii="Book Antiqua" w:hAnsi="Book Antiqua"/>
                <w:b/>
                <w:i/>
                <w:iCs/>
                <w:sz w:val="24"/>
              </w:rPr>
              <w:t>Omissis</w:t>
            </w:r>
          </w:p>
        </w:tc>
        <w:tc>
          <w:tcPr>
            <w:tcW w:w="997" w:type="dxa"/>
          </w:tcPr>
          <w:p w14:paraId="46565278" w14:textId="6A0D1432" w:rsidR="00690E40" w:rsidRPr="00246FE5" w:rsidRDefault="00690E40" w:rsidP="00690E40">
            <w:pPr>
              <w:pStyle w:val="Nessunaspaziatur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sz w:val="24"/>
              </w:rPr>
            </w:pPr>
            <w:r>
              <w:rPr>
                <w:rFonts w:ascii="Book Antiqua" w:hAnsi="Book Antiqua"/>
                <w:sz w:val="24"/>
              </w:rPr>
              <w:t>10.40</w:t>
            </w:r>
          </w:p>
        </w:tc>
        <w:tc>
          <w:tcPr>
            <w:tcW w:w="3287" w:type="dxa"/>
          </w:tcPr>
          <w:p w14:paraId="78A6AE44" w14:textId="0309E46A" w:rsidR="00690E40" w:rsidRPr="00B36CB9" w:rsidRDefault="00690E40" w:rsidP="00690E40">
            <w:pPr>
              <w:pStyle w:val="Nessunaspaziatur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sz w:val="24"/>
              </w:rPr>
            </w:pPr>
            <w:r w:rsidRPr="00FF075A">
              <w:rPr>
                <w:rFonts w:ascii="Book Antiqua" w:hAnsi="Book Antiqua"/>
                <w:sz w:val="24"/>
              </w:rPr>
              <w:t>Filtro</w:t>
            </w:r>
          </w:p>
        </w:tc>
      </w:tr>
      <w:tr w:rsidR="00690E40" w14:paraId="1CB185AD" w14:textId="77777777" w:rsidTr="00BB48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</w:tcPr>
          <w:p w14:paraId="01F27717" w14:textId="77777777" w:rsidR="00690E40" w:rsidRPr="001D08C9" w:rsidRDefault="00690E40" w:rsidP="00690E40">
            <w:pPr>
              <w:pStyle w:val="Nessunaspaziatura"/>
              <w:numPr>
                <w:ilvl w:val="0"/>
                <w:numId w:val="1"/>
              </w:numPr>
              <w:rPr>
                <w:rFonts w:ascii="Book Antiqua" w:hAnsi="Book Antiqua"/>
              </w:rPr>
            </w:pPr>
          </w:p>
        </w:tc>
        <w:tc>
          <w:tcPr>
            <w:tcW w:w="1657" w:type="dxa"/>
          </w:tcPr>
          <w:p w14:paraId="1EA7B810" w14:textId="77777777" w:rsidR="00690E40" w:rsidRDefault="00690E40" w:rsidP="00690E40">
            <w:pPr>
              <w:pStyle w:val="Nessunaspaziatur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sz w:val="24"/>
              </w:rPr>
            </w:pPr>
            <w:r>
              <w:rPr>
                <w:rFonts w:ascii="Book Antiqua" w:hAnsi="Book Antiqua"/>
                <w:sz w:val="24"/>
              </w:rPr>
              <w:t>5700/2019</w:t>
            </w:r>
          </w:p>
          <w:p w14:paraId="4DCF5BE3" w14:textId="4C81B9AB" w:rsidR="00690E40" w:rsidRDefault="00690E40" w:rsidP="00690E40">
            <w:pPr>
              <w:pStyle w:val="Nessunaspaziatur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sz w:val="24"/>
              </w:rPr>
            </w:pPr>
            <w:r>
              <w:rPr>
                <w:rFonts w:ascii="Book Antiqua" w:hAnsi="Book Antiqua"/>
                <w:sz w:val="24"/>
              </w:rPr>
              <w:t>1589/2022</w:t>
            </w:r>
          </w:p>
        </w:tc>
        <w:tc>
          <w:tcPr>
            <w:tcW w:w="4123" w:type="dxa"/>
          </w:tcPr>
          <w:p w14:paraId="2704E597" w14:textId="14C7C056" w:rsidR="00690E40" w:rsidRPr="00690E40" w:rsidRDefault="00690E40" w:rsidP="00690E40">
            <w:pPr>
              <w:pStyle w:val="Nessunaspaziatur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b/>
                <w:i/>
                <w:iCs/>
                <w:sz w:val="24"/>
              </w:rPr>
            </w:pPr>
            <w:r w:rsidRPr="00690E40">
              <w:rPr>
                <w:rFonts w:ascii="Book Antiqua" w:hAnsi="Book Antiqua"/>
                <w:b/>
                <w:i/>
                <w:iCs/>
                <w:sz w:val="24"/>
              </w:rPr>
              <w:t>Omissis</w:t>
            </w:r>
          </w:p>
        </w:tc>
        <w:tc>
          <w:tcPr>
            <w:tcW w:w="997" w:type="dxa"/>
          </w:tcPr>
          <w:p w14:paraId="01E89F56" w14:textId="24CFE65A" w:rsidR="00690E40" w:rsidRDefault="00690E40" w:rsidP="00690E40">
            <w:pPr>
              <w:pStyle w:val="Nessunaspaziatur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sz w:val="24"/>
              </w:rPr>
            </w:pPr>
            <w:r>
              <w:rPr>
                <w:rFonts w:ascii="Book Antiqua" w:hAnsi="Book Antiqua"/>
                <w:sz w:val="24"/>
              </w:rPr>
              <w:t>10.45</w:t>
            </w:r>
          </w:p>
        </w:tc>
        <w:tc>
          <w:tcPr>
            <w:tcW w:w="3287" w:type="dxa"/>
          </w:tcPr>
          <w:p w14:paraId="543552AC" w14:textId="2D8C55E7" w:rsidR="00690E40" w:rsidRPr="00B36CB9" w:rsidRDefault="00690E40" w:rsidP="00690E40">
            <w:pPr>
              <w:pStyle w:val="Nessunaspaziatur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sz w:val="24"/>
              </w:rPr>
            </w:pPr>
            <w:r w:rsidRPr="00FF075A">
              <w:rPr>
                <w:rFonts w:ascii="Book Antiqua" w:hAnsi="Book Antiqua"/>
                <w:sz w:val="24"/>
              </w:rPr>
              <w:t>Filtro</w:t>
            </w:r>
          </w:p>
        </w:tc>
      </w:tr>
      <w:tr w:rsidR="00690E40" w14:paraId="6088B18F" w14:textId="77777777" w:rsidTr="00BB48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</w:tcPr>
          <w:p w14:paraId="3A256D71" w14:textId="77777777" w:rsidR="00690E40" w:rsidRPr="001D08C9" w:rsidRDefault="00690E40" w:rsidP="00690E40">
            <w:pPr>
              <w:pStyle w:val="Nessunaspaziatura"/>
              <w:numPr>
                <w:ilvl w:val="0"/>
                <w:numId w:val="1"/>
              </w:numPr>
              <w:rPr>
                <w:rFonts w:ascii="Book Antiqua" w:hAnsi="Book Antiqua"/>
              </w:rPr>
            </w:pPr>
          </w:p>
        </w:tc>
        <w:tc>
          <w:tcPr>
            <w:tcW w:w="1657" w:type="dxa"/>
          </w:tcPr>
          <w:p w14:paraId="59D1A6EC" w14:textId="77777777" w:rsidR="00690E40" w:rsidRDefault="00690E40" w:rsidP="00690E40">
            <w:pPr>
              <w:pStyle w:val="Nessunaspaziatur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sz w:val="24"/>
              </w:rPr>
            </w:pPr>
            <w:r>
              <w:rPr>
                <w:rFonts w:ascii="Book Antiqua" w:hAnsi="Book Antiqua"/>
                <w:sz w:val="24"/>
              </w:rPr>
              <w:t>6203/2019</w:t>
            </w:r>
          </w:p>
          <w:p w14:paraId="48E469FB" w14:textId="07E41DC9" w:rsidR="00690E40" w:rsidRDefault="00690E40" w:rsidP="00690E40">
            <w:pPr>
              <w:pStyle w:val="Nessunaspaziatur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sz w:val="24"/>
              </w:rPr>
            </w:pPr>
            <w:r>
              <w:rPr>
                <w:rFonts w:ascii="Book Antiqua" w:hAnsi="Book Antiqua"/>
                <w:sz w:val="24"/>
              </w:rPr>
              <w:t>1590/2022</w:t>
            </w:r>
          </w:p>
        </w:tc>
        <w:tc>
          <w:tcPr>
            <w:tcW w:w="4123" w:type="dxa"/>
          </w:tcPr>
          <w:p w14:paraId="7DC2AB88" w14:textId="497300D6" w:rsidR="00690E40" w:rsidRPr="00690E40" w:rsidRDefault="00690E40" w:rsidP="00690E40">
            <w:pPr>
              <w:pStyle w:val="Nessunaspaziatur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b/>
                <w:i/>
                <w:iCs/>
                <w:sz w:val="24"/>
              </w:rPr>
            </w:pPr>
            <w:r w:rsidRPr="00690E40">
              <w:rPr>
                <w:rFonts w:ascii="Book Antiqua" w:hAnsi="Book Antiqua"/>
                <w:b/>
                <w:i/>
                <w:iCs/>
                <w:sz w:val="24"/>
              </w:rPr>
              <w:t>Omissis</w:t>
            </w:r>
          </w:p>
        </w:tc>
        <w:tc>
          <w:tcPr>
            <w:tcW w:w="997" w:type="dxa"/>
          </w:tcPr>
          <w:p w14:paraId="303B6915" w14:textId="4834DE0A" w:rsidR="00690E40" w:rsidRDefault="00690E40" w:rsidP="00690E40">
            <w:pPr>
              <w:pStyle w:val="Nessunaspaziatur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sz w:val="24"/>
              </w:rPr>
            </w:pPr>
            <w:r>
              <w:rPr>
                <w:rFonts w:ascii="Book Antiqua" w:hAnsi="Book Antiqua"/>
                <w:sz w:val="24"/>
              </w:rPr>
              <w:t>10.50</w:t>
            </w:r>
          </w:p>
        </w:tc>
        <w:tc>
          <w:tcPr>
            <w:tcW w:w="3287" w:type="dxa"/>
          </w:tcPr>
          <w:p w14:paraId="723B1B06" w14:textId="7BC85CE1" w:rsidR="00690E40" w:rsidRPr="00B36CB9" w:rsidRDefault="00690E40" w:rsidP="00690E40">
            <w:pPr>
              <w:pStyle w:val="Nessunaspaziatur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sz w:val="24"/>
              </w:rPr>
            </w:pPr>
            <w:r w:rsidRPr="00FF075A">
              <w:rPr>
                <w:rFonts w:ascii="Book Antiqua" w:hAnsi="Book Antiqua"/>
                <w:sz w:val="24"/>
              </w:rPr>
              <w:t>Filtro</w:t>
            </w:r>
          </w:p>
        </w:tc>
      </w:tr>
      <w:tr w:rsidR="00690E40" w14:paraId="6B00C16A" w14:textId="77777777" w:rsidTr="00BB48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</w:tcPr>
          <w:p w14:paraId="6A96663F" w14:textId="77777777" w:rsidR="00690E40" w:rsidRPr="001D08C9" w:rsidRDefault="00690E40" w:rsidP="00690E40">
            <w:pPr>
              <w:pStyle w:val="Nessunaspaziatura"/>
              <w:numPr>
                <w:ilvl w:val="0"/>
                <w:numId w:val="1"/>
              </w:numPr>
              <w:rPr>
                <w:rFonts w:ascii="Book Antiqua" w:hAnsi="Book Antiqua"/>
              </w:rPr>
            </w:pPr>
          </w:p>
        </w:tc>
        <w:tc>
          <w:tcPr>
            <w:tcW w:w="1657" w:type="dxa"/>
          </w:tcPr>
          <w:p w14:paraId="147E3739" w14:textId="77777777" w:rsidR="00690E40" w:rsidRDefault="00690E40" w:rsidP="00690E40">
            <w:pPr>
              <w:pStyle w:val="Nessunaspaziatur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sz w:val="24"/>
              </w:rPr>
            </w:pPr>
            <w:r>
              <w:rPr>
                <w:rFonts w:ascii="Book Antiqua" w:hAnsi="Book Antiqua"/>
                <w:sz w:val="24"/>
              </w:rPr>
              <w:t>4970/2018</w:t>
            </w:r>
          </w:p>
          <w:p w14:paraId="26DD5BF3" w14:textId="4C1DA8EF" w:rsidR="00690E40" w:rsidRDefault="00690E40" w:rsidP="00690E40">
            <w:pPr>
              <w:pStyle w:val="Nessunaspaziatur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sz w:val="24"/>
              </w:rPr>
            </w:pPr>
            <w:r>
              <w:rPr>
                <w:rFonts w:ascii="Book Antiqua" w:hAnsi="Book Antiqua"/>
                <w:sz w:val="24"/>
              </w:rPr>
              <w:t>1571/2022</w:t>
            </w:r>
          </w:p>
        </w:tc>
        <w:tc>
          <w:tcPr>
            <w:tcW w:w="4123" w:type="dxa"/>
          </w:tcPr>
          <w:p w14:paraId="151D43AF" w14:textId="3548BFD5" w:rsidR="00690E40" w:rsidRPr="00690E40" w:rsidRDefault="00690E40" w:rsidP="00690E40">
            <w:pPr>
              <w:pStyle w:val="Nessunaspaziatur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b/>
                <w:i/>
                <w:iCs/>
                <w:sz w:val="24"/>
              </w:rPr>
            </w:pPr>
            <w:r w:rsidRPr="00690E40">
              <w:rPr>
                <w:rFonts w:ascii="Book Antiqua" w:hAnsi="Book Antiqua"/>
                <w:b/>
                <w:i/>
                <w:iCs/>
                <w:sz w:val="24"/>
              </w:rPr>
              <w:t>Omissis</w:t>
            </w:r>
          </w:p>
        </w:tc>
        <w:tc>
          <w:tcPr>
            <w:tcW w:w="997" w:type="dxa"/>
          </w:tcPr>
          <w:p w14:paraId="1EBA5237" w14:textId="5C2ED824" w:rsidR="00690E40" w:rsidRDefault="00690E40" w:rsidP="00690E40">
            <w:pPr>
              <w:pStyle w:val="Nessunaspaziatur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sz w:val="24"/>
              </w:rPr>
            </w:pPr>
            <w:r>
              <w:rPr>
                <w:rFonts w:ascii="Book Antiqua" w:hAnsi="Book Antiqua"/>
                <w:sz w:val="24"/>
              </w:rPr>
              <w:t>10.55</w:t>
            </w:r>
          </w:p>
        </w:tc>
        <w:tc>
          <w:tcPr>
            <w:tcW w:w="3287" w:type="dxa"/>
          </w:tcPr>
          <w:p w14:paraId="6CF0BFF3" w14:textId="50A00C0A" w:rsidR="00690E40" w:rsidRPr="00B36CB9" w:rsidRDefault="00690E40" w:rsidP="00690E40">
            <w:pPr>
              <w:pStyle w:val="Nessunaspaziatur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sz w:val="24"/>
              </w:rPr>
            </w:pPr>
            <w:r w:rsidRPr="00FF075A">
              <w:rPr>
                <w:rFonts w:ascii="Book Antiqua" w:hAnsi="Book Antiqua"/>
                <w:sz w:val="24"/>
              </w:rPr>
              <w:t>Filtro</w:t>
            </w:r>
          </w:p>
        </w:tc>
      </w:tr>
      <w:tr w:rsidR="00690E40" w14:paraId="1B815053" w14:textId="77777777" w:rsidTr="00BB48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</w:tcPr>
          <w:p w14:paraId="59328AA9" w14:textId="77777777" w:rsidR="00690E40" w:rsidRPr="001D08C9" w:rsidRDefault="00690E40" w:rsidP="00690E40">
            <w:pPr>
              <w:pStyle w:val="Nessunaspaziatura"/>
              <w:numPr>
                <w:ilvl w:val="0"/>
                <w:numId w:val="1"/>
              </w:numPr>
              <w:rPr>
                <w:rFonts w:ascii="Book Antiqua" w:hAnsi="Book Antiqua"/>
              </w:rPr>
            </w:pPr>
          </w:p>
        </w:tc>
        <w:tc>
          <w:tcPr>
            <w:tcW w:w="1657" w:type="dxa"/>
          </w:tcPr>
          <w:p w14:paraId="3811DC92" w14:textId="77777777" w:rsidR="00690E40" w:rsidRDefault="00690E40" w:rsidP="00690E40">
            <w:pPr>
              <w:pStyle w:val="Nessunaspaziatur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sz w:val="24"/>
              </w:rPr>
            </w:pPr>
            <w:r>
              <w:rPr>
                <w:rFonts w:ascii="Book Antiqua" w:hAnsi="Book Antiqua"/>
                <w:sz w:val="24"/>
              </w:rPr>
              <w:t>227/2019</w:t>
            </w:r>
          </w:p>
          <w:p w14:paraId="02FE6259" w14:textId="6D65D998" w:rsidR="00690E40" w:rsidRDefault="00690E40" w:rsidP="00690E40">
            <w:pPr>
              <w:pStyle w:val="Nessunaspaziatur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sz w:val="24"/>
              </w:rPr>
            </w:pPr>
            <w:r>
              <w:rPr>
                <w:rFonts w:ascii="Book Antiqua" w:hAnsi="Book Antiqua"/>
                <w:sz w:val="24"/>
              </w:rPr>
              <w:t>1581/2022</w:t>
            </w:r>
          </w:p>
        </w:tc>
        <w:tc>
          <w:tcPr>
            <w:tcW w:w="4123" w:type="dxa"/>
          </w:tcPr>
          <w:p w14:paraId="740F987E" w14:textId="287EC322" w:rsidR="00690E40" w:rsidRPr="00690E40" w:rsidRDefault="00690E40" w:rsidP="00690E40">
            <w:pPr>
              <w:pStyle w:val="Nessunaspaziatur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b/>
                <w:i/>
                <w:iCs/>
                <w:sz w:val="24"/>
              </w:rPr>
            </w:pPr>
            <w:r w:rsidRPr="00690E40">
              <w:rPr>
                <w:rFonts w:ascii="Book Antiqua" w:hAnsi="Book Antiqua"/>
                <w:b/>
                <w:i/>
                <w:iCs/>
                <w:sz w:val="24"/>
              </w:rPr>
              <w:t>Omissis</w:t>
            </w:r>
          </w:p>
        </w:tc>
        <w:tc>
          <w:tcPr>
            <w:tcW w:w="997" w:type="dxa"/>
          </w:tcPr>
          <w:p w14:paraId="155A0168" w14:textId="59D0E6C2" w:rsidR="00690E40" w:rsidRDefault="00690E40" w:rsidP="00690E40">
            <w:pPr>
              <w:pStyle w:val="Nessunaspaziatur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sz w:val="24"/>
              </w:rPr>
            </w:pPr>
            <w:r>
              <w:rPr>
                <w:rFonts w:ascii="Book Antiqua" w:hAnsi="Book Antiqua"/>
                <w:sz w:val="24"/>
              </w:rPr>
              <w:t>11.00</w:t>
            </w:r>
          </w:p>
        </w:tc>
        <w:tc>
          <w:tcPr>
            <w:tcW w:w="3287" w:type="dxa"/>
          </w:tcPr>
          <w:p w14:paraId="38F49EEA" w14:textId="26FAAF7B" w:rsidR="00690E40" w:rsidRPr="00B36CB9" w:rsidRDefault="00690E40" w:rsidP="00690E40">
            <w:pPr>
              <w:pStyle w:val="Nessunaspaziatur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sz w:val="24"/>
              </w:rPr>
            </w:pPr>
            <w:r w:rsidRPr="00FF075A">
              <w:rPr>
                <w:rFonts w:ascii="Book Antiqua" w:hAnsi="Book Antiqua"/>
                <w:sz w:val="24"/>
              </w:rPr>
              <w:t>Filtro</w:t>
            </w:r>
          </w:p>
        </w:tc>
      </w:tr>
      <w:tr w:rsidR="00690E40" w14:paraId="1FA23F79" w14:textId="77777777" w:rsidTr="00BB48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</w:tcPr>
          <w:p w14:paraId="4DC9BB13" w14:textId="77777777" w:rsidR="00690E40" w:rsidRPr="001D08C9" w:rsidRDefault="00690E40" w:rsidP="00690E40">
            <w:pPr>
              <w:pStyle w:val="Nessunaspaziatura"/>
              <w:numPr>
                <w:ilvl w:val="0"/>
                <w:numId w:val="1"/>
              </w:numPr>
              <w:rPr>
                <w:rFonts w:ascii="Book Antiqua" w:hAnsi="Book Antiqua"/>
              </w:rPr>
            </w:pPr>
          </w:p>
        </w:tc>
        <w:tc>
          <w:tcPr>
            <w:tcW w:w="1657" w:type="dxa"/>
          </w:tcPr>
          <w:p w14:paraId="5F09CAF2" w14:textId="77777777" w:rsidR="00690E40" w:rsidRDefault="00690E40" w:rsidP="00690E40">
            <w:pPr>
              <w:pStyle w:val="Nessunaspaziatur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sz w:val="24"/>
              </w:rPr>
            </w:pPr>
            <w:r>
              <w:rPr>
                <w:rFonts w:ascii="Book Antiqua" w:hAnsi="Book Antiqua"/>
                <w:sz w:val="24"/>
              </w:rPr>
              <w:t>228/2019</w:t>
            </w:r>
          </w:p>
          <w:p w14:paraId="4F1AB286" w14:textId="64BF0309" w:rsidR="00690E40" w:rsidRPr="00B36CB9" w:rsidRDefault="00690E40" w:rsidP="00690E40">
            <w:pPr>
              <w:pStyle w:val="Nessunaspaziatur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sz w:val="24"/>
              </w:rPr>
            </w:pPr>
            <w:r>
              <w:rPr>
                <w:rFonts w:ascii="Book Antiqua" w:hAnsi="Book Antiqua"/>
                <w:sz w:val="24"/>
              </w:rPr>
              <w:t>1580/2022</w:t>
            </w:r>
          </w:p>
        </w:tc>
        <w:tc>
          <w:tcPr>
            <w:tcW w:w="4123" w:type="dxa"/>
          </w:tcPr>
          <w:p w14:paraId="4E3FAABA" w14:textId="77F7DA7F" w:rsidR="00690E40" w:rsidRPr="00690E40" w:rsidRDefault="00690E40" w:rsidP="00690E40">
            <w:pPr>
              <w:pStyle w:val="Nessunaspaziatur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b/>
                <w:i/>
                <w:iCs/>
                <w:sz w:val="24"/>
              </w:rPr>
            </w:pPr>
            <w:r w:rsidRPr="00690E40">
              <w:rPr>
                <w:rFonts w:ascii="Book Antiqua" w:hAnsi="Book Antiqua"/>
                <w:b/>
                <w:i/>
                <w:iCs/>
                <w:sz w:val="24"/>
              </w:rPr>
              <w:t>Omissis</w:t>
            </w:r>
          </w:p>
        </w:tc>
        <w:tc>
          <w:tcPr>
            <w:tcW w:w="997" w:type="dxa"/>
          </w:tcPr>
          <w:p w14:paraId="7B85788F" w14:textId="4CBEEE80" w:rsidR="00690E40" w:rsidRPr="00246FE5" w:rsidRDefault="00690E40" w:rsidP="00690E40">
            <w:pPr>
              <w:pStyle w:val="Nessunaspaziatur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sz w:val="24"/>
              </w:rPr>
            </w:pPr>
            <w:r>
              <w:rPr>
                <w:rFonts w:ascii="Book Antiqua" w:hAnsi="Book Antiqua"/>
                <w:sz w:val="24"/>
              </w:rPr>
              <w:t>11.05</w:t>
            </w:r>
          </w:p>
        </w:tc>
        <w:tc>
          <w:tcPr>
            <w:tcW w:w="3287" w:type="dxa"/>
          </w:tcPr>
          <w:p w14:paraId="4A6F01BB" w14:textId="7A2ABEF9" w:rsidR="00690E40" w:rsidRPr="00B36CB9" w:rsidRDefault="00690E40" w:rsidP="00690E40">
            <w:pPr>
              <w:pStyle w:val="Nessunaspaziatur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sz w:val="24"/>
              </w:rPr>
            </w:pPr>
            <w:r w:rsidRPr="00FF075A">
              <w:rPr>
                <w:rFonts w:ascii="Book Antiqua" w:hAnsi="Book Antiqua"/>
                <w:sz w:val="24"/>
              </w:rPr>
              <w:t>Filtro</w:t>
            </w:r>
          </w:p>
        </w:tc>
      </w:tr>
      <w:tr w:rsidR="00690E40" w14:paraId="1FD4810D" w14:textId="77777777" w:rsidTr="00BB48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</w:tcPr>
          <w:p w14:paraId="29B468B9" w14:textId="77777777" w:rsidR="00690E40" w:rsidRPr="001D08C9" w:rsidRDefault="00690E40" w:rsidP="00690E40">
            <w:pPr>
              <w:pStyle w:val="Nessunaspaziatura"/>
              <w:numPr>
                <w:ilvl w:val="0"/>
                <w:numId w:val="1"/>
              </w:numPr>
              <w:rPr>
                <w:rFonts w:ascii="Book Antiqua" w:hAnsi="Book Antiqua"/>
              </w:rPr>
            </w:pPr>
          </w:p>
        </w:tc>
        <w:tc>
          <w:tcPr>
            <w:tcW w:w="1657" w:type="dxa"/>
          </w:tcPr>
          <w:p w14:paraId="3D03F694" w14:textId="77777777" w:rsidR="00690E40" w:rsidRDefault="00690E40" w:rsidP="00690E40">
            <w:pPr>
              <w:pStyle w:val="Nessunaspaziatur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sz w:val="24"/>
              </w:rPr>
            </w:pPr>
            <w:r>
              <w:rPr>
                <w:rFonts w:ascii="Book Antiqua" w:hAnsi="Book Antiqua"/>
                <w:sz w:val="24"/>
              </w:rPr>
              <w:t>7901/2015</w:t>
            </w:r>
          </w:p>
          <w:p w14:paraId="092242FF" w14:textId="3C87937A" w:rsidR="00690E40" w:rsidRPr="00B36CB9" w:rsidRDefault="00690E40" w:rsidP="00690E40">
            <w:pPr>
              <w:pStyle w:val="Nessunaspaziatur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sz w:val="24"/>
              </w:rPr>
            </w:pPr>
            <w:r>
              <w:rPr>
                <w:rFonts w:ascii="Book Antiqua" w:hAnsi="Book Antiqua"/>
                <w:sz w:val="24"/>
              </w:rPr>
              <w:t>1569/2022</w:t>
            </w:r>
          </w:p>
        </w:tc>
        <w:tc>
          <w:tcPr>
            <w:tcW w:w="4123" w:type="dxa"/>
          </w:tcPr>
          <w:p w14:paraId="0270F68D" w14:textId="0A594EB4" w:rsidR="00690E40" w:rsidRPr="00690E40" w:rsidRDefault="00690E40" w:rsidP="00690E40">
            <w:pPr>
              <w:pStyle w:val="Nessunaspaziatur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b/>
                <w:i/>
                <w:iCs/>
                <w:sz w:val="24"/>
              </w:rPr>
            </w:pPr>
            <w:r w:rsidRPr="00690E40">
              <w:rPr>
                <w:rFonts w:ascii="Book Antiqua" w:hAnsi="Book Antiqua"/>
                <w:b/>
                <w:i/>
                <w:iCs/>
                <w:sz w:val="24"/>
              </w:rPr>
              <w:t>Omissis</w:t>
            </w:r>
          </w:p>
        </w:tc>
        <w:tc>
          <w:tcPr>
            <w:tcW w:w="997" w:type="dxa"/>
          </w:tcPr>
          <w:p w14:paraId="42AF1E65" w14:textId="1248E336" w:rsidR="00690E40" w:rsidRPr="00246FE5" w:rsidRDefault="00690E40" w:rsidP="00690E40">
            <w:pPr>
              <w:pStyle w:val="Nessunaspaziatur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sz w:val="24"/>
              </w:rPr>
            </w:pPr>
            <w:r>
              <w:rPr>
                <w:rFonts w:ascii="Book Antiqua" w:hAnsi="Book Antiqua"/>
                <w:sz w:val="24"/>
              </w:rPr>
              <w:t>11.10</w:t>
            </w:r>
          </w:p>
        </w:tc>
        <w:tc>
          <w:tcPr>
            <w:tcW w:w="3287" w:type="dxa"/>
          </w:tcPr>
          <w:p w14:paraId="532DD1BF" w14:textId="54ED46A0" w:rsidR="00690E40" w:rsidRPr="00B36CB9" w:rsidRDefault="00690E40" w:rsidP="00690E40">
            <w:pPr>
              <w:pStyle w:val="Nessunaspaziatur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sz w:val="24"/>
              </w:rPr>
            </w:pPr>
            <w:r w:rsidRPr="00FF075A">
              <w:rPr>
                <w:rFonts w:ascii="Book Antiqua" w:hAnsi="Book Antiqua"/>
                <w:sz w:val="24"/>
              </w:rPr>
              <w:t>Filtro</w:t>
            </w:r>
          </w:p>
        </w:tc>
      </w:tr>
      <w:tr w:rsidR="00690E40" w14:paraId="5B6F1319" w14:textId="77777777" w:rsidTr="00BB48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</w:tcPr>
          <w:p w14:paraId="4E718F7D" w14:textId="77777777" w:rsidR="00690E40" w:rsidRPr="001D08C9" w:rsidRDefault="00690E40" w:rsidP="00690E40">
            <w:pPr>
              <w:pStyle w:val="Nessunaspaziatura"/>
              <w:numPr>
                <w:ilvl w:val="0"/>
                <w:numId w:val="1"/>
              </w:numPr>
              <w:rPr>
                <w:rFonts w:ascii="Book Antiqua" w:hAnsi="Book Antiqua"/>
              </w:rPr>
            </w:pPr>
          </w:p>
        </w:tc>
        <w:tc>
          <w:tcPr>
            <w:tcW w:w="1657" w:type="dxa"/>
          </w:tcPr>
          <w:p w14:paraId="10745FEC" w14:textId="77777777" w:rsidR="00690E40" w:rsidRDefault="00690E40" w:rsidP="00690E40">
            <w:pPr>
              <w:pStyle w:val="Nessunaspaziatur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sz w:val="24"/>
              </w:rPr>
            </w:pPr>
            <w:r>
              <w:rPr>
                <w:rFonts w:ascii="Book Antiqua" w:hAnsi="Book Antiqua"/>
                <w:sz w:val="24"/>
              </w:rPr>
              <w:t>1572/2018</w:t>
            </w:r>
          </w:p>
          <w:p w14:paraId="759A9C2D" w14:textId="56987812" w:rsidR="00690E40" w:rsidRPr="00B36CB9" w:rsidRDefault="00690E40" w:rsidP="00690E40">
            <w:pPr>
              <w:pStyle w:val="Nessunaspaziatur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sz w:val="24"/>
              </w:rPr>
            </w:pPr>
            <w:r>
              <w:rPr>
                <w:rFonts w:ascii="Book Antiqua" w:hAnsi="Book Antiqua"/>
                <w:sz w:val="24"/>
              </w:rPr>
              <w:t>1573/2022</w:t>
            </w:r>
          </w:p>
        </w:tc>
        <w:tc>
          <w:tcPr>
            <w:tcW w:w="4123" w:type="dxa"/>
          </w:tcPr>
          <w:p w14:paraId="47666E85" w14:textId="1DD0C4F1" w:rsidR="00690E40" w:rsidRPr="00690E40" w:rsidRDefault="00690E40" w:rsidP="00690E40">
            <w:pPr>
              <w:pStyle w:val="Nessunaspaziatur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b/>
                <w:i/>
                <w:iCs/>
                <w:sz w:val="24"/>
              </w:rPr>
            </w:pPr>
            <w:r w:rsidRPr="00690E40">
              <w:rPr>
                <w:rFonts w:ascii="Book Antiqua" w:hAnsi="Book Antiqua"/>
                <w:b/>
                <w:i/>
                <w:iCs/>
                <w:sz w:val="24"/>
              </w:rPr>
              <w:t>Omissis</w:t>
            </w:r>
          </w:p>
        </w:tc>
        <w:tc>
          <w:tcPr>
            <w:tcW w:w="997" w:type="dxa"/>
          </w:tcPr>
          <w:p w14:paraId="3FAACE0A" w14:textId="1386AA92" w:rsidR="00690E40" w:rsidRPr="00246FE5" w:rsidRDefault="00690E40" w:rsidP="00690E40">
            <w:pPr>
              <w:pStyle w:val="Nessunaspaziatur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sz w:val="24"/>
              </w:rPr>
            </w:pPr>
            <w:r>
              <w:rPr>
                <w:rFonts w:ascii="Book Antiqua" w:hAnsi="Book Antiqua"/>
                <w:sz w:val="24"/>
              </w:rPr>
              <w:t>11.15</w:t>
            </w:r>
          </w:p>
        </w:tc>
        <w:tc>
          <w:tcPr>
            <w:tcW w:w="3287" w:type="dxa"/>
          </w:tcPr>
          <w:p w14:paraId="16AF3ACA" w14:textId="2DBB3ED2" w:rsidR="00690E40" w:rsidRPr="00B36CB9" w:rsidRDefault="00690E40" w:rsidP="00690E40">
            <w:pPr>
              <w:pStyle w:val="Nessunaspaziatur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sz w:val="24"/>
              </w:rPr>
            </w:pPr>
            <w:r w:rsidRPr="00FF075A">
              <w:rPr>
                <w:rFonts w:ascii="Book Antiqua" w:hAnsi="Book Antiqua"/>
                <w:sz w:val="24"/>
              </w:rPr>
              <w:t>Filtro</w:t>
            </w:r>
          </w:p>
        </w:tc>
      </w:tr>
      <w:tr w:rsidR="00690E40" w14:paraId="6D3DD4F1" w14:textId="77777777" w:rsidTr="00BB48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</w:tcPr>
          <w:p w14:paraId="5C098BED" w14:textId="77777777" w:rsidR="00690E40" w:rsidRPr="001D08C9" w:rsidRDefault="00690E40" w:rsidP="00690E40">
            <w:pPr>
              <w:pStyle w:val="Nessunaspaziatura"/>
              <w:numPr>
                <w:ilvl w:val="0"/>
                <w:numId w:val="1"/>
              </w:numPr>
              <w:rPr>
                <w:rFonts w:ascii="Book Antiqua" w:hAnsi="Book Antiqua"/>
              </w:rPr>
            </w:pPr>
          </w:p>
        </w:tc>
        <w:tc>
          <w:tcPr>
            <w:tcW w:w="1657" w:type="dxa"/>
          </w:tcPr>
          <w:p w14:paraId="2EEB7D19" w14:textId="77777777" w:rsidR="00690E40" w:rsidRDefault="00690E40" w:rsidP="00690E40">
            <w:pPr>
              <w:pStyle w:val="Nessunaspaziatur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sz w:val="24"/>
              </w:rPr>
            </w:pPr>
            <w:r>
              <w:rPr>
                <w:rFonts w:ascii="Book Antiqua" w:hAnsi="Book Antiqua"/>
                <w:sz w:val="24"/>
              </w:rPr>
              <w:t>7038/2015</w:t>
            </w:r>
          </w:p>
          <w:p w14:paraId="7549DC2F" w14:textId="1C6D7013" w:rsidR="00690E40" w:rsidRPr="00B36CB9" w:rsidRDefault="00690E40" w:rsidP="00690E40">
            <w:pPr>
              <w:pStyle w:val="Nessunaspaziatur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sz w:val="24"/>
              </w:rPr>
            </w:pPr>
            <w:r>
              <w:rPr>
                <w:rFonts w:ascii="Book Antiqua" w:hAnsi="Book Antiqua"/>
                <w:sz w:val="24"/>
              </w:rPr>
              <w:t>1568/2022</w:t>
            </w:r>
          </w:p>
        </w:tc>
        <w:tc>
          <w:tcPr>
            <w:tcW w:w="4123" w:type="dxa"/>
          </w:tcPr>
          <w:p w14:paraId="2D90F627" w14:textId="03814BC9" w:rsidR="00690E40" w:rsidRPr="00690E40" w:rsidRDefault="00690E40" w:rsidP="00690E40">
            <w:pPr>
              <w:pStyle w:val="Nessunaspaziatur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b/>
                <w:i/>
                <w:iCs/>
                <w:sz w:val="24"/>
              </w:rPr>
            </w:pPr>
            <w:r w:rsidRPr="00690E40">
              <w:rPr>
                <w:rFonts w:ascii="Book Antiqua" w:hAnsi="Book Antiqua"/>
                <w:b/>
                <w:i/>
                <w:iCs/>
                <w:sz w:val="24"/>
              </w:rPr>
              <w:t>Omissis</w:t>
            </w:r>
          </w:p>
        </w:tc>
        <w:tc>
          <w:tcPr>
            <w:tcW w:w="997" w:type="dxa"/>
          </w:tcPr>
          <w:p w14:paraId="2D401268" w14:textId="12B59789" w:rsidR="00690E40" w:rsidRPr="00246FE5" w:rsidRDefault="00690E40" w:rsidP="00690E40">
            <w:pPr>
              <w:pStyle w:val="Nessunaspaziatur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sz w:val="24"/>
              </w:rPr>
            </w:pPr>
            <w:r>
              <w:rPr>
                <w:rFonts w:ascii="Book Antiqua" w:hAnsi="Book Antiqua"/>
                <w:sz w:val="24"/>
              </w:rPr>
              <w:t>11.20</w:t>
            </w:r>
          </w:p>
        </w:tc>
        <w:tc>
          <w:tcPr>
            <w:tcW w:w="3287" w:type="dxa"/>
          </w:tcPr>
          <w:p w14:paraId="0E0EEA43" w14:textId="0365B7D7" w:rsidR="00690E40" w:rsidRPr="00B36CB9" w:rsidRDefault="00690E40" w:rsidP="00690E40">
            <w:pPr>
              <w:pStyle w:val="Nessunaspaziatur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sz w:val="24"/>
              </w:rPr>
            </w:pPr>
            <w:r w:rsidRPr="00FF075A">
              <w:rPr>
                <w:rFonts w:ascii="Book Antiqua" w:hAnsi="Book Antiqua"/>
                <w:sz w:val="24"/>
              </w:rPr>
              <w:t>Filtro</w:t>
            </w:r>
          </w:p>
        </w:tc>
      </w:tr>
      <w:tr w:rsidR="00690E40" w14:paraId="3EE4074B" w14:textId="77777777" w:rsidTr="00BB48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</w:tcPr>
          <w:p w14:paraId="0DC20E2B" w14:textId="77777777" w:rsidR="00690E40" w:rsidRPr="001D08C9" w:rsidRDefault="00690E40" w:rsidP="00690E40">
            <w:pPr>
              <w:pStyle w:val="Nessunaspaziatura"/>
              <w:numPr>
                <w:ilvl w:val="0"/>
                <w:numId w:val="1"/>
              </w:numPr>
              <w:rPr>
                <w:rFonts w:ascii="Book Antiqua" w:hAnsi="Book Antiqua"/>
              </w:rPr>
            </w:pPr>
          </w:p>
        </w:tc>
        <w:tc>
          <w:tcPr>
            <w:tcW w:w="1657" w:type="dxa"/>
          </w:tcPr>
          <w:p w14:paraId="4DA68FAD" w14:textId="77777777" w:rsidR="00690E40" w:rsidRDefault="00690E40" w:rsidP="00690E40">
            <w:pPr>
              <w:pStyle w:val="Nessunaspaziatur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sz w:val="24"/>
              </w:rPr>
            </w:pPr>
            <w:r>
              <w:rPr>
                <w:rFonts w:ascii="Book Antiqua" w:hAnsi="Book Antiqua"/>
                <w:sz w:val="24"/>
              </w:rPr>
              <w:t>2742/2015</w:t>
            </w:r>
          </w:p>
          <w:p w14:paraId="68A64549" w14:textId="1010382F" w:rsidR="00690E40" w:rsidRPr="00B36CB9" w:rsidRDefault="00690E40" w:rsidP="00690E40">
            <w:pPr>
              <w:pStyle w:val="Nessunaspaziatur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sz w:val="24"/>
              </w:rPr>
            </w:pPr>
            <w:r>
              <w:rPr>
                <w:rFonts w:ascii="Book Antiqua" w:hAnsi="Book Antiqua"/>
                <w:sz w:val="24"/>
              </w:rPr>
              <w:t>1567/2022</w:t>
            </w:r>
          </w:p>
        </w:tc>
        <w:tc>
          <w:tcPr>
            <w:tcW w:w="4123" w:type="dxa"/>
          </w:tcPr>
          <w:p w14:paraId="4DBCEE2A" w14:textId="7C2DA44B" w:rsidR="00690E40" w:rsidRPr="00690E40" w:rsidRDefault="00690E40" w:rsidP="00690E40">
            <w:pPr>
              <w:pStyle w:val="Nessunaspaziatur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b/>
                <w:i/>
                <w:iCs/>
                <w:sz w:val="24"/>
              </w:rPr>
            </w:pPr>
            <w:r w:rsidRPr="00690E40">
              <w:rPr>
                <w:rFonts w:ascii="Book Antiqua" w:hAnsi="Book Antiqua"/>
                <w:b/>
                <w:i/>
                <w:iCs/>
                <w:sz w:val="24"/>
              </w:rPr>
              <w:t>Omissis</w:t>
            </w:r>
          </w:p>
        </w:tc>
        <w:tc>
          <w:tcPr>
            <w:tcW w:w="997" w:type="dxa"/>
          </w:tcPr>
          <w:p w14:paraId="6409A9A2" w14:textId="1229D5EE" w:rsidR="00690E40" w:rsidRPr="00246FE5" w:rsidRDefault="00690E40" w:rsidP="00690E40">
            <w:pPr>
              <w:pStyle w:val="Nessunaspaziatur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sz w:val="24"/>
              </w:rPr>
            </w:pPr>
            <w:r>
              <w:rPr>
                <w:rFonts w:ascii="Book Antiqua" w:hAnsi="Book Antiqua"/>
                <w:sz w:val="24"/>
              </w:rPr>
              <w:t>11.25</w:t>
            </w:r>
          </w:p>
        </w:tc>
        <w:tc>
          <w:tcPr>
            <w:tcW w:w="3287" w:type="dxa"/>
          </w:tcPr>
          <w:p w14:paraId="61BD86AA" w14:textId="704A5366" w:rsidR="00690E40" w:rsidRPr="00B36CB9" w:rsidRDefault="00690E40" w:rsidP="00690E40">
            <w:pPr>
              <w:pStyle w:val="Nessunaspaziatur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sz w:val="24"/>
              </w:rPr>
            </w:pPr>
            <w:r w:rsidRPr="00FF075A">
              <w:rPr>
                <w:rFonts w:ascii="Book Antiqua" w:hAnsi="Book Antiqua"/>
                <w:sz w:val="24"/>
              </w:rPr>
              <w:t>Filtro</w:t>
            </w:r>
          </w:p>
        </w:tc>
      </w:tr>
      <w:tr w:rsidR="00690E40" w14:paraId="5BC1B718" w14:textId="77777777" w:rsidTr="00BB48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</w:tcPr>
          <w:p w14:paraId="1BC7A574" w14:textId="77777777" w:rsidR="00690E40" w:rsidRPr="001D08C9" w:rsidRDefault="00690E40" w:rsidP="00690E40">
            <w:pPr>
              <w:pStyle w:val="Nessunaspaziatura"/>
              <w:numPr>
                <w:ilvl w:val="0"/>
                <w:numId w:val="1"/>
              </w:numPr>
              <w:rPr>
                <w:rFonts w:ascii="Book Antiqua" w:hAnsi="Book Antiqua"/>
              </w:rPr>
            </w:pPr>
          </w:p>
        </w:tc>
        <w:tc>
          <w:tcPr>
            <w:tcW w:w="1657" w:type="dxa"/>
          </w:tcPr>
          <w:p w14:paraId="75CAB214" w14:textId="77777777" w:rsidR="00690E40" w:rsidRDefault="00690E40" w:rsidP="00690E40">
            <w:pPr>
              <w:pStyle w:val="Nessunaspaziatur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sz w:val="24"/>
              </w:rPr>
            </w:pPr>
            <w:r>
              <w:rPr>
                <w:rFonts w:ascii="Book Antiqua" w:hAnsi="Book Antiqua"/>
                <w:sz w:val="24"/>
              </w:rPr>
              <w:t>256/2018</w:t>
            </w:r>
          </w:p>
          <w:p w14:paraId="552326FC" w14:textId="0F9A2EAB" w:rsidR="00690E40" w:rsidRPr="00B36CB9" w:rsidRDefault="00690E40" w:rsidP="00690E40">
            <w:pPr>
              <w:pStyle w:val="Nessunaspaziatur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sz w:val="24"/>
              </w:rPr>
            </w:pPr>
            <w:r>
              <w:rPr>
                <w:rFonts w:ascii="Book Antiqua" w:hAnsi="Book Antiqua"/>
                <w:sz w:val="24"/>
              </w:rPr>
              <w:t>1574/2022</w:t>
            </w:r>
          </w:p>
        </w:tc>
        <w:tc>
          <w:tcPr>
            <w:tcW w:w="4123" w:type="dxa"/>
          </w:tcPr>
          <w:p w14:paraId="409B7534" w14:textId="16E75CED" w:rsidR="00690E40" w:rsidRPr="00690E40" w:rsidRDefault="00690E40" w:rsidP="00690E40">
            <w:pPr>
              <w:pStyle w:val="Nessunaspaziatur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b/>
                <w:i/>
                <w:iCs/>
                <w:sz w:val="24"/>
              </w:rPr>
            </w:pPr>
            <w:r w:rsidRPr="00690E40">
              <w:rPr>
                <w:rFonts w:ascii="Book Antiqua" w:hAnsi="Book Antiqua"/>
                <w:b/>
                <w:i/>
                <w:iCs/>
                <w:sz w:val="24"/>
              </w:rPr>
              <w:t>Omissis</w:t>
            </w:r>
          </w:p>
        </w:tc>
        <w:tc>
          <w:tcPr>
            <w:tcW w:w="997" w:type="dxa"/>
          </w:tcPr>
          <w:p w14:paraId="26EC15B2" w14:textId="27A923BE" w:rsidR="00690E40" w:rsidRPr="00246FE5" w:rsidRDefault="00690E40" w:rsidP="00690E40">
            <w:pPr>
              <w:pStyle w:val="Nessunaspaziatur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sz w:val="24"/>
              </w:rPr>
            </w:pPr>
            <w:r>
              <w:rPr>
                <w:rFonts w:ascii="Book Antiqua" w:hAnsi="Book Antiqua"/>
                <w:sz w:val="24"/>
              </w:rPr>
              <w:t>11.30</w:t>
            </w:r>
          </w:p>
        </w:tc>
        <w:tc>
          <w:tcPr>
            <w:tcW w:w="3287" w:type="dxa"/>
          </w:tcPr>
          <w:p w14:paraId="4A092448" w14:textId="6E6E54E8" w:rsidR="00690E40" w:rsidRPr="00B36CB9" w:rsidRDefault="00690E40" w:rsidP="00690E40">
            <w:pPr>
              <w:pStyle w:val="Nessunaspaziatur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sz w:val="24"/>
              </w:rPr>
            </w:pPr>
            <w:r w:rsidRPr="00FF075A">
              <w:rPr>
                <w:rFonts w:ascii="Book Antiqua" w:hAnsi="Book Antiqua"/>
                <w:sz w:val="24"/>
              </w:rPr>
              <w:t>Filtro</w:t>
            </w:r>
          </w:p>
        </w:tc>
      </w:tr>
      <w:tr w:rsidR="00690E40" w14:paraId="04793FC3" w14:textId="77777777" w:rsidTr="00BB48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</w:tcPr>
          <w:p w14:paraId="364DF263" w14:textId="77777777" w:rsidR="00690E40" w:rsidRPr="001D08C9" w:rsidRDefault="00690E40" w:rsidP="00690E40">
            <w:pPr>
              <w:pStyle w:val="Nessunaspaziatura"/>
              <w:numPr>
                <w:ilvl w:val="0"/>
                <w:numId w:val="1"/>
              </w:numPr>
              <w:rPr>
                <w:rFonts w:ascii="Book Antiqua" w:hAnsi="Book Antiqua"/>
              </w:rPr>
            </w:pPr>
          </w:p>
        </w:tc>
        <w:tc>
          <w:tcPr>
            <w:tcW w:w="1657" w:type="dxa"/>
          </w:tcPr>
          <w:p w14:paraId="11D6A505" w14:textId="77777777" w:rsidR="00690E40" w:rsidRDefault="00690E40" w:rsidP="00690E40">
            <w:pPr>
              <w:pStyle w:val="Nessunaspaziatur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sz w:val="24"/>
              </w:rPr>
            </w:pPr>
            <w:r>
              <w:rPr>
                <w:rFonts w:ascii="Book Antiqua" w:hAnsi="Book Antiqua"/>
                <w:sz w:val="24"/>
              </w:rPr>
              <w:t>2124/2017</w:t>
            </w:r>
          </w:p>
          <w:p w14:paraId="67589827" w14:textId="7F8259D9" w:rsidR="00690E40" w:rsidRDefault="00690E40" w:rsidP="00690E40">
            <w:pPr>
              <w:pStyle w:val="Nessunaspaziatur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sz w:val="24"/>
              </w:rPr>
            </w:pPr>
            <w:r>
              <w:rPr>
                <w:rFonts w:ascii="Book Antiqua" w:hAnsi="Book Antiqua"/>
                <w:sz w:val="24"/>
              </w:rPr>
              <w:t>1565/2022</w:t>
            </w:r>
          </w:p>
        </w:tc>
        <w:tc>
          <w:tcPr>
            <w:tcW w:w="4123" w:type="dxa"/>
          </w:tcPr>
          <w:p w14:paraId="4CD2085A" w14:textId="16AE1EAD" w:rsidR="00690E40" w:rsidRPr="00690E40" w:rsidRDefault="00690E40" w:rsidP="00690E40">
            <w:pPr>
              <w:pStyle w:val="Nessunaspaziatur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b/>
                <w:i/>
                <w:iCs/>
                <w:sz w:val="24"/>
              </w:rPr>
            </w:pPr>
            <w:r w:rsidRPr="00690E40">
              <w:rPr>
                <w:rFonts w:ascii="Book Antiqua" w:hAnsi="Book Antiqua"/>
                <w:b/>
                <w:i/>
                <w:iCs/>
                <w:sz w:val="24"/>
              </w:rPr>
              <w:t>Omissis</w:t>
            </w:r>
          </w:p>
        </w:tc>
        <w:tc>
          <w:tcPr>
            <w:tcW w:w="997" w:type="dxa"/>
          </w:tcPr>
          <w:p w14:paraId="30974C06" w14:textId="242AAECD" w:rsidR="00690E40" w:rsidRDefault="00690E40" w:rsidP="00690E40">
            <w:pPr>
              <w:pStyle w:val="Nessunaspaziatur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sz w:val="24"/>
              </w:rPr>
            </w:pPr>
            <w:r>
              <w:rPr>
                <w:rFonts w:ascii="Book Antiqua" w:hAnsi="Book Antiqua"/>
                <w:sz w:val="24"/>
              </w:rPr>
              <w:t>11.35</w:t>
            </w:r>
          </w:p>
        </w:tc>
        <w:tc>
          <w:tcPr>
            <w:tcW w:w="3287" w:type="dxa"/>
          </w:tcPr>
          <w:p w14:paraId="374C482A" w14:textId="19BC3501" w:rsidR="00690E40" w:rsidRPr="00B36CB9" w:rsidRDefault="00690E40" w:rsidP="00690E40">
            <w:pPr>
              <w:pStyle w:val="Nessunaspaziatur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sz w:val="24"/>
              </w:rPr>
            </w:pPr>
            <w:r w:rsidRPr="00FF075A">
              <w:rPr>
                <w:rFonts w:ascii="Book Antiqua" w:hAnsi="Book Antiqua"/>
                <w:sz w:val="24"/>
              </w:rPr>
              <w:t>Filtro</w:t>
            </w:r>
          </w:p>
        </w:tc>
      </w:tr>
      <w:tr w:rsidR="00690E40" w14:paraId="369572FD" w14:textId="77777777" w:rsidTr="00BB48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</w:tcPr>
          <w:p w14:paraId="64C712FE" w14:textId="77777777" w:rsidR="00690E40" w:rsidRPr="001D08C9" w:rsidRDefault="00690E40" w:rsidP="00690E40">
            <w:pPr>
              <w:pStyle w:val="Nessunaspaziatura"/>
              <w:numPr>
                <w:ilvl w:val="0"/>
                <w:numId w:val="1"/>
              </w:numPr>
              <w:rPr>
                <w:rFonts w:ascii="Book Antiqua" w:hAnsi="Book Antiqua"/>
              </w:rPr>
            </w:pPr>
          </w:p>
        </w:tc>
        <w:tc>
          <w:tcPr>
            <w:tcW w:w="1657" w:type="dxa"/>
          </w:tcPr>
          <w:p w14:paraId="2B9E9F11" w14:textId="77777777" w:rsidR="00690E40" w:rsidRDefault="00690E40" w:rsidP="00690E40">
            <w:pPr>
              <w:pStyle w:val="Nessunaspaziatur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sz w:val="24"/>
              </w:rPr>
            </w:pPr>
            <w:r>
              <w:rPr>
                <w:rFonts w:ascii="Book Antiqua" w:hAnsi="Book Antiqua"/>
                <w:sz w:val="24"/>
              </w:rPr>
              <w:t>1124/2018</w:t>
            </w:r>
          </w:p>
          <w:p w14:paraId="443093FA" w14:textId="75D329ED" w:rsidR="00690E40" w:rsidRPr="00B36CB9" w:rsidRDefault="00690E40" w:rsidP="00690E40">
            <w:pPr>
              <w:pStyle w:val="Nessunaspaziatur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sz w:val="24"/>
              </w:rPr>
            </w:pPr>
            <w:r>
              <w:rPr>
                <w:rFonts w:ascii="Book Antiqua" w:hAnsi="Book Antiqua"/>
                <w:sz w:val="24"/>
              </w:rPr>
              <w:t>1570/2022</w:t>
            </w:r>
          </w:p>
        </w:tc>
        <w:tc>
          <w:tcPr>
            <w:tcW w:w="4123" w:type="dxa"/>
          </w:tcPr>
          <w:p w14:paraId="16A9AF32" w14:textId="7077F2ED" w:rsidR="00690E40" w:rsidRPr="00690E40" w:rsidRDefault="00690E40" w:rsidP="00690E40">
            <w:pPr>
              <w:pStyle w:val="Nessunaspaziatur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b/>
                <w:i/>
                <w:iCs/>
                <w:sz w:val="24"/>
              </w:rPr>
            </w:pPr>
            <w:r w:rsidRPr="00690E40">
              <w:rPr>
                <w:rFonts w:ascii="Book Antiqua" w:hAnsi="Book Antiqua"/>
                <w:b/>
                <w:i/>
                <w:iCs/>
                <w:sz w:val="24"/>
              </w:rPr>
              <w:t>Omissis</w:t>
            </w:r>
          </w:p>
        </w:tc>
        <w:tc>
          <w:tcPr>
            <w:tcW w:w="997" w:type="dxa"/>
          </w:tcPr>
          <w:p w14:paraId="06B2CEAF" w14:textId="466C6F42" w:rsidR="00690E40" w:rsidRDefault="00690E40" w:rsidP="00690E40">
            <w:pPr>
              <w:pStyle w:val="Nessunaspaziatur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sz w:val="24"/>
              </w:rPr>
            </w:pPr>
            <w:r>
              <w:rPr>
                <w:rFonts w:ascii="Book Antiqua" w:hAnsi="Book Antiqua"/>
                <w:sz w:val="24"/>
              </w:rPr>
              <w:t>11.40</w:t>
            </w:r>
          </w:p>
        </w:tc>
        <w:tc>
          <w:tcPr>
            <w:tcW w:w="3287" w:type="dxa"/>
          </w:tcPr>
          <w:p w14:paraId="14AFC7EC" w14:textId="644A306B" w:rsidR="00690E40" w:rsidRPr="00B36CB9" w:rsidRDefault="00690E40" w:rsidP="00690E40">
            <w:pPr>
              <w:pStyle w:val="Nessunaspaziatur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sz w:val="24"/>
              </w:rPr>
            </w:pPr>
            <w:r w:rsidRPr="00FF075A">
              <w:rPr>
                <w:rFonts w:ascii="Book Antiqua" w:hAnsi="Book Antiqua"/>
                <w:sz w:val="24"/>
              </w:rPr>
              <w:t>Filtro</w:t>
            </w:r>
          </w:p>
        </w:tc>
      </w:tr>
      <w:tr w:rsidR="00690E40" w14:paraId="45F7EBC3" w14:textId="77777777" w:rsidTr="00BB48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</w:tcPr>
          <w:p w14:paraId="345E07AF" w14:textId="77777777" w:rsidR="00690E40" w:rsidRPr="001D08C9" w:rsidRDefault="00690E40" w:rsidP="00690E40">
            <w:pPr>
              <w:pStyle w:val="Nessunaspaziatura"/>
              <w:numPr>
                <w:ilvl w:val="0"/>
                <w:numId w:val="1"/>
              </w:numPr>
              <w:rPr>
                <w:rFonts w:ascii="Book Antiqua" w:hAnsi="Book Antiqua"/>
              </w:rPr>
            </w:pPr>
          </w:p>
        </w:tc>
        <w:tc>
          <w:tcPr>
            <w:tcW w:w="1657" w:type="dxa"/>
          </w:tcPr>
          <w:p w14:paraId="75CA9CBD" w14:textId="77777777" w:rsidR="00690E40" w:rsidRDefault="00690E40" w:rsidP="00690E40">
            <w:pPr>
              <w:pStyle w:val="Nessunaspaziatur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sz w:val="24"/>
              </w:rPr>
            </w:pPr>
            <w:r>
              <w:rPr>
                <w:rFonts w:ascii="Book Antiqua" w:hAnsi="Book Antiqua"/>
                <w:sz w:val="24"/>
              </w:rPr>
              <w:t>220/19</w:t>
            </w:r>
          </w:p>
          <w:p w14:paraId="16599E1E" w14:textId="180F25DC" w:rsidR="00690E40" w:rsidRPr="00B36CB9" w:rsidRDefault="00690E40" w:rsidP="00690E40">
            <w:pPr>
              <w:pStyle w:val="Nessunaspaziatur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sz w:val="24"/>
              </w:rPr>
            </w:pPr>
            <w:r>
              <w:rPr>
                <w:rFonts w:ascii="Book Antiqua" w:hAnsi="Book Antiqua"/>
                <w:sz w:val="24"/>
              </w:rPr>
              <w:t>1203/22</w:t>
            </w:r>
          </w:p>
        </w:tc>
        <w:tc>
          <w:tcPr>
            <w:tcW w:w="4123" w:type="dxa"/>
          </w:tcPr>
          <w:p w14:paraId="07139AB3" w14:textId="16A92E6F" w:rsidR="00690E40" w:rsidRPr="00690E40" w:rsidRDefault="00690E40" w:rsidP="00690E40">
            <w:pPr>
              <w:pStyle w:val="Nessunaspaziatur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b/>
                <w:i/>
                <w:iCs/>
                <w:sz w:val="24"/>
              </w:rPr>
            </w:pPr>
            <w:r w:rsidRPr="00690E40">
              <w:rPr>
                <w:rFonts w:ascii="Book Antiqua" w:hAnsi="Book Antiqua"/>
                <w:b/>
                <w:i/>
                <w:iCs/>
                <w:sz w:val="24"/>
              </w:rPr>
              <w:t>Omissis</w:t>
            </w:r>
          </w:p>
        </w:tc>
        <w:tc>
          <w:tcPr>
            <w:tcW w:w="997" w:type="dxa"/>
          </w:tcPr>
          <w:p w14:paraId="1622888A" w14:textId="206FEAD4" w:rsidR="00690E40" w:rsidRPr="00246FE5" w:rsidRDefault="00690E40" w:rsidP="00690E40">
            <w:pPr>
              <w:pStyle w:val="Nessunaspaziatur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sz w:val="24"/>
              </w:rPr>
            </w:pPr>
            <w:r>
              <w:rPr>
                <w:rFonts w:ascii="Book Antiqua" w:hAnsi="Book Antiqua"/>
                <w:sz w:val="24"/>
              </w:rPr>
              <w:t>11.45</w:t>
            </w:r>
          </w:p>
        </w:tc>
        <w:tc>
          <w:tcPr>
            <w:tcW w:w="3287" w:type="dxa"/>
          </w:tcPr>
          <w:p w14:paraId="45DCE2DC" w14:textId="1F9380AC" w:rsidR="00690E40" w:rsidRPr="00B36CB9" w:rsidRDefault="00690E40" w:rsidP="00690E40">
            <w:pPr>
              <w:pStyle w:val="Nessunaspaziatur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sz w:val="24"/>
              </w:rPr>
            </w:pPr>
            <w:r>
              <w:rPr>
                <w:rFonts w:ascii="Book Antiqua" w:hAnsi="Book Antiqua"/>
                <w:sz w:val="24"/>
              </w:rPr>
              <w:t>Rifiltro</w:t>
            </w:r>
          </w:p>
        </w:tc>
      </w:tr>
      <w:tr w:rsidR="00690E40" w14:paraId="547572D8" w14:textId="77777777" w:rsidTr="00BB48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</w:tcPr>
          <w:p w14:paraId="0B8D73B0" w14:textId="77777777" w:rsidR="00690E40" w:rsidRPr="001D08C9" w:rsidRDefault="00690E40" w:rsidP="00690E40">
            <w:pPr>
              <w:pStyle w:val="Nessunaspaziatura"/>
              <w:numPr>
                <w:ilvl w:val="0"/>
                <w:numId w:val="1"/>
              </w:numPr>
              <w:rPr>
                <w:rFonts w:ascii="Book Antiqua" w:hAnsi="Book Antiqua"/>
              </w:rPr>
            </w:pPr>
          </w:p>
        </w:tc>
        <w:tc>
          <w:tcPr>
            <w:tcW w:w="1657" w:type="dxa"/>
          </w:tcPr>
          <w:p w14:paraId="3DCE3A3F" w14:textId="77777777" w:rsidR="00690E40" w:rsidRDefault="00690E40" w:rsidP="00690E40">
            <w:pPr>
              <w:pStyle w:val="Nessunaspaziatur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sz w:val="24"/>
              </w:rPr>
            </w:pPr>
            <w:r>
              <w:rPr>
                <w:rFonts w:ascii="Book Antiqua" w:hAnsi="Book Antiqua"/>
                <w:sz w:val="24"/>
              </w:rPr>
              <w:t>2811/20</w:t>
            </w:r>
          </w:p>
          <w:p w14:paraId="4C9BEBCC" w14:textId="14ECDF17" w:rsidR="00690E40" w:rsidRPr="00B36CB9" w:rsidRDefault="00690E40" w:rsidP="00690E40">
            <w:pPr>
              <w:pStyle w:val="Nessunaspaziatur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sz w:val="24"/>
              </w:rPr>
            </w:pPr>
            <w:r>
              <w:rPr>
                <w:rFonts w:ascii="Book Antiqua" w:hAnsi="Book Antiqua"/>
                <w:sz w:val="24"/>
              </w:rPr>
              <w:t>1210/22</w:t>
            </w:r>
          </w:p>
        </w:tc>
        <w:tc>
          <w:tcPr>
            <w:tcW w:w="4123" w:type="dxa"/>
          </w:tcPr>
          <w:p w14:paraId="14B1C82E" w14:textId="535667FB" w:rsidR="00690E40" w:rsidRPr="00690E40" w:rsidRDefault="00690E40" w:rsidP="00690E40">
            <w:pPr>
              <w:pStyle w:val="Nessunaspaziatur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b/>
                <w:i/>
                <w:iCs/>
                <w:sz w:val="24"/>
              </w:rPr>
            </w:pPr>
            <w:r w:rsidRPr="00690E40">
              <w:rPr>
                <w:rFonts w:ascii="Book Antiqua" w:hAnsi="Book Antiqua"/>
                <w:b/>
                <w:i/>
                <w:iCs/>
                <w:sz w:val="24"/>
              </w:rPr>
              <w:t>Omissis</w:t>
            </w:r>
          </w:p>
        </w:tc>
        <w:tc>
          <w:tcPr>
            <w:tcW w:w="997" w:type="dxa"/>
          </w:tcPr>
          <w:p w14:paraId="035942BD" w14:textId="6D5D335E" w:rsidR="00690E40" w:rsidRPr="00246FE5" w:rsidRDefault="00690E40" w:rsidP="00690E40">
            <w:pPr>
              <w:pStyle w:val="Nessunaspaziatur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sz w:val="24"/>
              </w:rPr>
            </w:pPr>
            <w:r>
              <w:rPr>
                <w:rFonts w:ascii="Book Antiqua" w:hAnsi="Book Antiqua"/>
                <w:sz w:val="24"/>
              </w:rPr>
              <w:t>11.50</w:t>
            </w:r>
          </w:p>
        </w:tc>
        <w:tc>
          <w:tcPr>
            <w:tcW w:w="3287" w:type="dxa"/>
          </w:tcPr>
          <w:p w14:paraId="1261FEB7" w14:textId="3D2289C2" w:rsidR="00690E40" w:rsidRPr="00B36CB9" w:rsidRDefault="00690E40" w:rsidP="00690E40">
            <w:pPr>
              <w:pStyle w:val="Nessunaspaziatur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sz w:val="24"/>
              </w:rPr>
            </w:pPr>
            <w:r>
              <w:rPr>
                <w:rFonts w:ascii="Book Antiqua" w:hAnsi="Book Antiqua"/>
                <w:sz w:val="24"/>
              </w:rPr>
              <w:t xml:space="preserve">REG. esame </w:t>
            </w:r>
            <w:proofErr w:type="spellStart"/>
            <w:r>
              <w:rPr>
                <w:rFonts w:ascii="Book Antiqua" w:hAnsi="Book Antiqua"/>
                <w:sz w:val="24"/>
              </w:rPr>
              <w:t>po</w:t>
            </w:r>
            <w:proofErr w:type="spellEnd"/>
          </w:p>
        </w:tc>
      </w:tr>
      <w:tr w:rsidR="00690E40" w14:paraId="59495AF5" w14:textId="77777777" w:rsidTr="00BB48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</w:tcPr>
          <w:p w14:paraId="09DB921F" w14:textId="77777777" w:rsidR="00690E40" w:rsidRPr="001D08C9" w:rsidRDefault="00690E40" w:rsidP="00690E40">
            <w:pPr>
              <w:pStyle w:val="Nessunaspaziatura"/>
              <w:numPr>
                <w:ilvl w:val="0"/>
                <w:numId w:val="1"/>
              </w:numPr>
              <w:rPr>
                <w:rFonts w:ascii="Book Antiqua" w:hAnsi="Book Antiqua"/>
              </w:rPr>
            </w:pPr>
          </w:p>
        </w:tc>
        <w:tc>
          <w:tcPr>
            <w:tcW w:w="1657" w:type="dxa"/>
          </w:tcPr>
          <w:p w14:paraId="48E96ED3" w14:textId="77777777" w:rsidR="00690E40" w:rsidRDefault="00690E40" w:rsidP="00690E40">
            <w:pPr>
              <w:pStyle w:val="Nessunaspaziatur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sz w:val="24"/>
              </w:rPr>
            </w:pPr>
            <w:r>
              <w:rPr>
                <w:rFonts w:ascii="Book Antiqua" w:hAnsi="Book Antiqua"/>
                <w:sz w:val="24"/>
              </w:rPr>
              <w:t>1449/20</w:t>
            </w:r>
          </w:p>
          <w:p w14:paraId="478156C0" w14:textId="22D55172" w:rsidR="00690E40" w:rsidRPr="00B36CB9" w:rsidRDefault="00690E40" w:rsidP="00690E40">
            <w:pPr>
              <w:pStyle w:val="Nessunaspaziatur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sz w:val="24"/>
              </w:rPr>
            </w:pPr>
            <w:r>
              <w:rPr>
                <w:rFonts w:ascii="Book Antiqua" w:hAnsi="Book Antiqua"/>
                <w:sz w:val="24"/>
              </w:rPr>
              <w:t>1216/22</w:t>
            </w:r>
          </w:p>
        </w:tc>
        <w:tc>
          <w:tcPr>
            <w:tcW w:w="4123" w:type="dxa"/>
          </w:tcPr>
          <w:p w14:paraId="47E9D306" w14:textId="0C11504E" w:rsidR="00690E40" w:rsidRPr="00690E40" w:rsidRDefault="00690E40" w:rsidP="00690E40">
            <w:pPr>
              <w:pStyle w:val="Nessunaspaziatur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b/>
                <w:i/>
                <w:iCs/>
                <w:sz w:val="24"/>
              </w:rPr>
            </w:pPr>
            <w:r w:rsidRPr="00690E40">
              <w:rPr>
                <w:rFonts w:ascii="Book Antiqua" w:hAnsi="Book Antiqua"/>
                <w:b/>
                <w:i/>
                <w:iCs/>
                <w:sz w:val="24"/>
              </w:rPr>
              <w:t>Omissis</w:t>
            </w:r>
          </w:p>
        </w:tc>
        <w:tc>
          <w:tcPr>
            <w:tcW w:w="997" w:type="dxa"/>
          </w:tcPr>
          <w:p w14:paraId="70516DC2" w14:textId="424E3405" w:rsidR="00690E40" w:rsidRPr="00246FE5" w:rsidRDefault="00690E40" w:rsidP="00690E40">
            <w:pPr>
              <w:pStyle w:val="Nessunaspaziatur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sz w:val="24"/>
              </w:rPr>
            </w:pPr>
            <w:r>
              <w:rPr>
                <w:rFonts w:ascii="Book Antiqua" w:hAnsi="Book Antiqua"/>
                <w:sz w:val="24"/>
              </w:rPr>
              <w:t>12.00</w:t>
            </w:r>
          </w:p>
        </w:tc>
        <w:tc>
          <w:tcPr>
            <w:tcW w:w="3287" w:type="dxa"/>
          </w:tcPr>
          <w:p w14:paraId="7EECB0D8" w14:textId="04DD1B29" w:rsidR="00690E40" w:rsidRPr="00B36CB9" w:rsidRDefault="00690E40" w:rsidP="00690E40">
            <w:pPr>
              <w:pStyle w:val="Nessunaspaziatur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sz w:val="24"/>
              </w:rPr>
            </w:pPr>
            <w:r>
              <w:rPr>
                <w:rFonts w:ascii="Book Antiqua" w:hAnsi="Book Antiqua"/>
                <w:sz w:val="24"/>
              </w:rPr>
              <w:t>Eventuale disc. Ex 444</w:t>
            </w:r>
          </w:p>
        </w:tc>
      </w:tr>
      <w:tr w:rsidR="00690E40" w14:paraId="1A8B0E5A" w14:textId="77777777" w:rsidTr="00BB48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</w:tcPr>
          <w:p w14:paraId="690A2E24" w14:textId="77777777" w:rsidR="00690E40" w:rsidRPr="001D08C9" w:rsidRDefault="00690E40" w:rsidP="00690E40">
            <w:pPr>
              <w:pStyle w:val="Nessunaspaziatura"/>
              <w:numPr>
                <w:ilvl w:val="0"/>
                <w:numId w:val="1"/>
              </w:numPr>
              <w:rPr>
                <w:rFonts w:ascii="Book Antiqua" w:hAnsi="Book Antiqua"/>
              </w:rPr>
            </w:pPr>
          </w:p>
        </w:tc>
        <w:tc>
          <w:tcPr>
            <w:tcW w:w="1657" w:type="dxa"/>
          </w:tcPr>
          <w:p w14:paraId="006689F0" w14:textId="77777777" w:rsidR="00690E40" w:rsidRDefault="00690E40" w:rsidP="00690E40">
            <w:pPr>
              <w:pStyle w:val="Nessunaspaziatur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sz w:val="24"/>
              </w:rPr>
            </w:pPr>
            <w:r>
              <w:rPr>
                <w:rFonts w:ascii="Book Antiqua" w:hAnsi="Book Antiqua"/>
                <w:sz w:val="24"/>
              </w:rPr>
              <w:t>3138/20</w:t>
            </w:r>
          </w:p>
          <w:p w14:paraId="46991835" w14:textId="6DD45CB3" w:rsidR="00690E40" w:rsidRPr="00B36CB9" w:rsidRDefault="00690E40" w:rsidP="00690E40">
            <w:pPr>
              <w:pStyle w:val="Nessunaspaziatur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sz w:val="24"/>
              </w:rPr>
            </w:pPr>
            <w:r>
              <w:rPr>
                <w:rFonts w:ascii="Book Antiqua" w:hAnsi="Book Antiqua"/>
                <w:sz w:val="24"/>
              </w:rPr>
              <w:t>1209/22</w:t>
            </w:r>
          </w:p>
        </w:tc>
        <w:tc>
          <w:tcPr>
            <w:tcW w:w="4123" w:type="dxa"/>
          </w:tcPr>
          <w:p w14:paraId="7A429021" w14:textId="01A71828" w:rsidR="00690E40" w:rsidRPr="00690E40" w:rsidRDefault="00690E40" w:rsidP="00690E40">
            <w:pPr>
              <w:pStyle w:val="Nessunaspaziatur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b/>
                <w:i/>
                <w:iCs/>
                <w:sz w:val="24"/>
              </w:rPr>
            </w:pPr>
            <w:r w:rsidRPr="00690E40">
              <w:rPr>
                <w:rFonts w:ascii="Book Antiqua" w:hAnsi="Book Antiqua"/>
                <w:b/>
                <w:i/>
                <w:iCs/>
                <w:sz w:val="24"/>
              </w:rPr>
              <w:t>Omissis</w:t>
            </w:r>
          </w:p>
        </w:tc>
        <w:tc>
          <w:tcPr>
            <w:tcW w:w="997" w:type="dxa"/>
          </w:tcPr>
          <w:p w14:paraId="66A02AE3" w14:textId="4407A8B6" w:rsidR="00690E40" w:rsidRPr="00246FE5" w:rsidRDefault="00690E40" w:rsidP="00690E40">
            <w:pPr>
              <w:pStyle w:val="Nessunaspaziatur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sz w:val="24"/>
              </w:rPr>
            </w:pPr>
            <w:r>
              <w:rPr>
                <w:rFonts w:ascii="Book Antiqua" w:hAnsi="Book Antiqua"/>
                <w:sz w:val="24"/>
              </w:rPr>
              <w:t>12.15</w:t>
            </w:r>
          </w:p>
        </w:tc>
        <w:tc>
          <w:tcPr>
            <w:tcW w:w="3287" w:type="dxa"/>
          </w:tcPr>
          <w:p w14:paraId="299A2BB2" w14:textId="252B5F6A" w:rsidR="00690E40" w:rsidRPr="00B36CB9" w:rsidRDefault="00690E40" w:rsidP="00690E40">
            <w:pPr>
              <w:pStyle w:val="Nessunaspaziatur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sz w:val="24"/>
              </w:rPr>
            </w:pPr>
            <w:r>
              <w:rPr>
                <w:rFonts w:ascii="Book Antiqua" w:hAnsi="Book Antiqua"/>
                <w:sz w:val="24"/>
              </w:rPr>
              <w:t>Rifiltro</w:t>
            </w:r>
          </w:p>
        </w:tc>
      </w:tr>
    </w:tbl>
    <w:p w14:paraId="6EED3689" w14:textId="77777777" w:rsidR="001D08C9" w:rsidRDefault="001D08C9" w:rsidP="001D08C9">
      <w:pPr>
        <w:pStyle w:val="Nessunaspaziatura"/>
      </w:pPr>
      <w:bookmarkStart w:id="0" w:name="_GoBack"/>
      <w:bookmarkEnd w:id="0"/>
    </w:p>
    <w:sectPr w:rsidR="001D08C9" w:rsidSect="00F179FC">
      <w:pgSz w:w="11906" w:h="16838"/>
      <w:pgMar w:top="56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F851502"/>
    <w:multiLevelType w:val="hybridMultilevel"/>
    <w:tmpl w:val="8098D960"/>
    <w:lvl w:ilvl="0" w:tplc="CE02CFB6">
      <w:start w:val="1"/>
      <w:numFmt w:val="decimal"/>
      <w:lvlText w:val="%1."/>
      <w:lvlJc w:val="left"/>
      <w:pPr>
        <w:ind w:left="360" w:hanging="360"/>
      </w:pPr>
      <w:rPr>
        <w:b/>
        <w:sz w:val="24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08C9"/>
    <w:rsid w:val="00054366"/>
    <w:rsid w:val="000A07FE"/>
    <w:rsid w:val="000C6344"/>
    <w:rsid w:val="00171630"/>
    <w:rsid w:val="001D08C9"/>
    <w:rsid w:val="001E7D41"/>
    <w:rsid w:val="00246FE5"/>
    <w:rsid w:val="002F0F2E"/>
    <w:rsid w:val="00362D29"/>
    <w:rsid w:val="00412705"/>
    <w:rsid w:val="004775CD"/>
    <w:rsid w:val="005B72EC"/>
    <w:rsid w:val="00690E40"/>
    <w:rsid w:val="00824D2A"/>
    <w:rsid w:val="008A5411"/>
    <w:rsid w:val="00921734"/>
    <w:rsid w:val="00A827D3"/>
    <w:rsid w:val="00A94FB1"/>
    <w:rsid w:val="00AF6ADB"/>
    <w:rsid w:val="00B16A36"/>
    <w:rsid w:val="00B36CB9"/>
    <w:rsid w:val="00BB4859"/>
    <w:rsid w:val="00BF5E02"/>
    <w:rsid w:val="00C50D9F"/>
    <w:rsid w:val="00C643AF"/>
    <w:rsid w:val="00E96FA2"/>
    <w:rsid w:val="00EB3F8E"/>
    <w:rsid w:val="00EC18DD"/>
    <w:rsid w:val="00F02E21"/>
    <w:rsid w:val="00F179FC"/>
    <w:rsid w:val="00FA223E"/>
    <w:rsid w:val="00FD1BBE"/>
    <w:rsid w:val="00FD2021"/>
    <w:rsid w:val="00FF0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E9CAD4"/>
  <w15:chartTrackingRefBased/>
  <w15:docId w15:val="{C0055EBF-D302-413A-BC23-76AB756AE7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1D08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essunaspaziatura">
    <w:name w:val="No Spacing"/>
    <w:uiPriority w:val="1"/>
    <w:qFormat/>
    <w:rsid w:val="001D08C9"/>
    <w:pPr>
      <w:spacing w:after="0" w:line="240" w:lineRule="auto"/>
    </w:pPr>
  </w:style>
  <w:style w:type="table" w:styleId="Tabellagriglia2-colore5">
    <w:name w:val="Grid Table 2 Accent 5"/>
    <w:basedOn w:val="Tabellanormale"/>
    <w:uiPriority w:val="47"/>
    <w:rsid w:val="001D08C9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lasemplice-1">
    <w:name w:val="Plain Table 1"/>
    <w:basedOn w:val="Tabellanormale"/>
    <w:uiPriority w:val="41"/>
    <w:rsid w:val="00BB485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53FD09-1CFE-4AD6-88C1-3EBBFF775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242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RO</dc:creator>
  <cp:keywords/>
  <dc:description/>
  <cp:lastModifiedBy>Valentina Calvo</cp:lastModifiedBy>
  <cp:revision>24</cp:revision>
  <cp:lastPrinted>2022-11-08T08:40:00Z</cp:lastPrinted>
  <dcterms:created xsi:type="dcterms:W3CDTF">2020-10-01T19:58:00Z</dcterms:created>
  <dcterms:modified xsi:type="dcterms:W3CDTF">2022-11-09T14:10:00Z</dcterms:modified>
</cp:coreProperties>
</file>